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2C3A2" w14:textId="58C6414E" w:rsidR="00D06B9B" w:rsidRPr="00F8689A" w:rsidRDefault="00D06B9B" w:rsidP="00E33C31">
      <w:pPr>
        <w:tabs>
          <w:tab w:val="center" w:pos="5040"/>
          <w:tab w:val="right" w:pos="10080"/>
        </w:tabs>
        <w:spacing w:after="0" w:line="240" w:lineRule="auto"/>
        <w:rPr>
          <w:rFonts w:asciiTheme="minorHAnsi" w:hAnsiTheme="minorHAnsi" w:cs="Arial"/>
        </w:rPr>
      </w:pPr>
    </w:p>
    <w:tbl>
      <w:tblPr>
        <w:tblW w:w="10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637"/>
        <w:gridCol w:w="2740"/>
        <w:gridCol w:w="1539"/>
        <w:gridCol w:w="1798"/>
      </w:tblGrid>
      <w:tr w:rsidR="007F63C6" w:rsidRPr="00F8689A" w14:paraId="76B13106" w14:textId="77777777" w:rsidTr="00E33C31">
        <w:trPr>
          <w:trHeight w:val="269"/>
        </w:trPr>
        <w:tc>
          <w:tcPr>
            <w:tcW w:w="10379" w:type="dxa"/>
            <w:gridSpan w:val="5"/>
            <w:shd w:val="clear" w:color="auto" w:fill="C2D69B"/>
          </w:tcPr>
          <w:p w14:paraId="0F7E2DD6" w14:textId="77777777" w:rsidR="007F63C6" w:rsidRPr="00F8689A" w:rsidRDefault="00BC31B1" w:rsidP="00E75DCA">
            <w:pPr>
              <w:spacing w:after="0" w:line="240" w:lineRule="auto"/>
              <w:jc w:val="center"/>
              <w:rPr>
                <w:rFonts w:asciiTheme="minorHAnsi" w:hAnsiTheme="minorHAnsi" w:cs="Calibri"/>
                <w:b/>
              </w:rPr>
            </w:pPr>
            <w:r w:rsidRPr="00F8689A">
              <w:rPr>
                <w:rFonts w:asciiTheme="minorHAnsi" w:hAnsiTheme="minorHAnsi" w:cs="Calibri"/>
                <w:b/>
              </w:rPr>
              <w:t xml:space="preserve">GENERAL </w:t>
            </w:r>
            <w:r w:rsidR="007F63C6" w:rsidRPr="00F8689A">
              <w:rPr>
                <w:rFonts w:asciiTheme="minorHAnsi" w:hAnsiTheme="minorHAnsi" w:cs="Calibri"/>
                <w:b/>
              </w:rPr>
              <w:t>INFORMATION</w:t>
            </w:r>
          </w:p>
        </w:tc>
      </w:tr>
      <w:tr w:rsidR="009A3D97" w:rsidRPr="00F8689A" w14:paraId="338FBE9B" w14:textId="77777777" w:rsidTr="00E33C31">
        <w:trPr>
          <w:trHeight w:val="261"/>
        </w:trPr>
        <w:tc>
          <w:tcPr>
            <w:tcW w:w="3665" w:type="dxa"/>
            <w:shd w:val="clear" w:color="auto" w:fill="FFFFFF"/>
          </w:tcPr>
          <w:p w14:paraId="1325F892" w14:textId="3FF1F4F2" w:rsidR="009A3D97" w:rsidRPr="00F8689A" w:rsidRDefault="0025708F" w:rsidP="0025708F">
            <w:pPr>
              <w:spacing w:after="0" w:line="240" w:lineRule="auto"/>
              <w:rPr>
                <w:rFonts w:asciiTheme="minorHAnsi" w:hAnsiTheme="minorHAnsi" w:cs="Calibri"/>
                <w:b/>
              </w:rPr>
            </w:pPr>
            <w:r w:rsidRPr="00F8689A">
              <w:rPr>
                <w:rFonts w:asciiTheme="minorHAnsi" w:hAnsiTheme="minorHAnsi" w:cs="Calibri"/>
              </w:rPr>
              <w:t xml:space="preserve">Name of </w:t>
            </w:r>
            <w:r w:rsidR="00A27284" w:rsidRPr="00F8689A">
              <w:rPr>
                <w:rFonts w:asciiTheme="minorHAnsi" w:hAnsiTheme="minorHAnsi" w:cs="Calibri"/>
              </w:rPr>
              <w:t xml:space="preserve">Applicant </w:t>
            </w:r>
            <w:r w:rsidRPr="00F8689A">
              <w:rPr>
                <w:rFonts w:asciiTheme="minorHAnsi" w:hAnsiTheme="minorHAnsi" w:cs="Calibri"/>
              </w:rPr>
              <w:t>Organization:</w:t>
            </w:r>
            <w:r w:rsidR="009A3D97" w:rsidRPr="00F8689A">
              <w:rPr>
                <w:rFonts w:asciiTheme="minorHAnsi" w:hAnsiTheme="minorHAnsi" w:cs="Calibri"/>
              </w:rPr>
              <w:t xml:space="preserve"> </w:t>
            </w:r>
          </w:p>
        </w:tc>
        <w:tc>
          <w:tcPr>
            <w:tcW w:w="6714" w:type="dxa"/>
            <w:gridSpan w:val="4"/>
            <w:shd w:val="pct10" w:color="auto" w:fill="auto"/>
            <w:vAlign w:val="center"/>
          </w:tcPr>
          <w:p w14:paraId="32BDB9DA" w14:textId="77777777" w:rsidR="009A3D97" w:rsidRPr="00F8689A" w:rsidRDefault="009A3D97" w:rsidP="005D2DF0">
            <w:pPr>
              <w:spacing w:after="0" w:line="240" w:lineRule="auto"/>
              <w:rPr>
                <w:rFonts w:asciiTheme="minorHAnsi" w:hAnsiTheme="minorHAnsi" w:cs="Calibri"/>
                <w:b/>
              </w:rPr>
            </w:pPr>
          </w:p>
        </w:tc>
      </w:tr>
      <w:tr w:rsidR="00B977B5" w:rsidRPr="00F8689A" w14:paraId="3FC592F5" w14:textId="77777777" w:rsidTr="00E33C31">
        <w:trPr>
          <w:trHeight w:val="509"/>
        </w:trPr>
        <w:tc>
          <w:tcPr>
            <w:tcW w:w="3665" w:type="dxa"/>
            <w:shd w:val="clear" w:color="auto" w:fill="FFFFFF"/>
            <w:vAlign w:val="center"/>
          </w:tcPr>
          <w:p w14:paraId="7AF0C306" w14:textId="09734C43" w:rsidR="00B977B5" w:rsidRPr="00F8689A" w:rsidRDefault="00B977B5" w:rsidP="0025708F">
            <w:pPr>
              <w:spacing w:after="0" w:line="240" w:lineRule="auto"/>
              <w:rPr>
                <w:rFonts w:asciiTheme="minorHAnsi" w:hAnsiTheme="minorHAnsi" w:cs="Calibri"/>
              </w:rPr>
            </w:pPr>
            <w:r w:rsidRPr="00F8689A">
              <w:rPr>
                <w:rFonts w:asciiTheme="minorHAnsi" w:hAnsiTheme="minorHAnsi" w:cs="Calibri"/>
              </w:rPr>
              <w:t>Address:</w:t>
            </w:r>
          </w:p>
        </w:tc>
        <w:tc>
          <w:tcPr>
            <w:tcW w:w="6714" w:type="dxa"/>
            <w:gridSpan w:val="4"/>
            <w:shd w:val="clear" w:color="auto" w:fill="E4E4E4"/>
            <w:vAlign w:val="center"/>
          </w:tcPr>
          <w:p w14:paraId="0FC3A840" w14:textId="77777777" w:rsidR="00B977B5" w:rsidRPr="00F8689A" w:rsidRDefault="00B977B5" w:rsidP="005D2DF0">
            <w:pPr>
              <w:spacing w:after="0" w:line="240" w:lineRule="auto"/>
              <w:rPr>
                <w:rFonts w:asciiTheme="minorHAnsi" w:hAnsiTheme="minorHAnsi" w:cs="Calibri"/>
              </w:rPr>
            </w:pPr>
          </w:p>
          <w:p w14:paraId="0176A5DC" w14:textId="77777777" w:rsidR="00B977B5" w:rsidRPr="00F8689A" w:rsidRDefault="00B977B5" w:rsidP="005D2DF0">
            <w:pPr>
              <w:spacing w:after="0" w:line="240" w:lineRule="auto"/>
              <w:rPr>
                <w:rFonts w:asciiTheme="minorHAnsi" w:hAnsiTheme="minorHAnsi" w:cs="Calibri"/>
              </w:rPr>
            </w:pPr>
          </w:p>
        </w:tc>
      </w:tr>
      <w:tr w:rsidR="009118BF" w:rsidRPr="00F8689A" w14:paraId="2BED0225" w14:textId="77777777" w:rsidTr="00E33C31">
        <w:trPr>
          <w:trHeight w:val="261"/>
        </w:trPr>
        <w:tc>
          <w:tcPr>
            <w:tcW w:w="3665" w:type="dxa"/>
            <w:shd w:val="clear" w:color="auto" w:fill="FFFFFF"/>
            <w:vAlign w:val="center"/>
          </w:tcPr>
          <w:p w14:paraId="2C90150E" w14:textId="77777777" w:rsidR="009118BF" w:rsidRPr="00F8689A" w:rsidRDefault="000F6DE5" w:rsidP="0025708F">
            <w:pPr>
              <w:spacing w:after="0" w:line="240" w:lineRule="auto"/>
              <w:rPr>
                <w:rFonts w:asciiTheme="minorHAnsi" w:hAnsiTheme="minorHAnsi" w:cs="Calibri"/>
                <w:highlight w:val="yellow"/>
              </w:rPr>
            </w:pPr>
            <w:r w:rsidRPr="00F8689A">
              <w:rPr>
                <w:rFonts w:asciiTheme="minorHAnsi" w:hAnsiTheme="minorHAnsi" w:cs="Calibri"/>
              </w:rPr>
              <w:t>Point of Contact:</w:t>
            </w:r>
          </w:p>
        </w:tc>
        <w:tc>
          <w:tcPr>
            <w:tcW w:w="6714" w:type="dxa"/>
            <w:gridSpan w:val="4"/>
            <w:shd w:val="clear" w:color="auto" w:fill="E4E4E4"/>
            <w:vAlign w:val="center"/>
          </w:tcPr>
          <w:p w14:paraId="2E847E46" w14:textId="77777777" w:rsidR="009118BF" w:rsidRPr="00F8689A" w:rsidRDefault="009118BF" w:rsidP="005D2DF0">
            <w:pPr>
              <w:spacing w:after="0" w:line="240" w:lineRule="auto"/>
              <w:rPr>
                <w:rFonts w:asciiTheme="minorHAnsi" w:hAnsiTheme="minorHAnsi" w:cs="Calibri"/>
              </w:rPr>
            </w:pPr>
          </w:p>
        </w:tc>
      </w:tr>
      <w:tr w:rsidR="00A01536" w:rsidRPr="00F8689A" w14:paraId="475F6B74" w14:textId="77777777" w:rsidTr="00E33C31">
        <w:trPr>
          <w:trHeight w:val="509"/>
        </w:trPr>
        <w:tc>
          <w:tcPr>
            <w:tcW w:w="3665" w:type="dxa"/>
            <w:shd w:val="clear" w:color="auto" w:fill="FFFFFF"/>
            <w:vAlign w:val="center"/>
          </w:tcPr>
          <w:p w14:paraId="3E78208E" w14:textId="36D245C0" w:rsidR="00A01536" w:rsidRPr="00F8689A" w:rsidRDefault="00A27284" w:rsidP="000F6DE5">
            <w:pPr>
              <w:spacing w:after="0" w:line="240" w:lineRule="auto"/>
              <w:rPr>
                <w:rFonts w:asciiTheme="minorHAnsi" w:hAnsiTheme="minorHAnsi" w:cs="Calibri"/>
              </w:rPr>
            </w:pPr>
            <w:r w:rsidRPr="00F8689A">
              <w:rPr>
                <w:rFonts w:asciiTheme="minorHAnsi" w:hAnsiTheme="minorHAnsi" w:cs="Calibri"/>
              </w:rPr>
              <w:t xml:space="preserve">Contact </w:t>
            </w:r>
            <w:r w:rsidR="000F6DE5" w:rsidRPr="00F8689A">
              <w:rPr>
                <w:rFonts w:asciiTheme="minorHAnsi" w:hAnsiTheme="minorHAnsi" w:cs="Calibri"/>
              </w:rPr>
              <w:t>Email Address and Phone Number:</w:t>
            </w:r>
          </w:p>
        </w:tc>
        <w:tc>
          <w:tcPr>
            <w:tcW w:w="3377" w:type="dxa"/>
            <w:gridSpan w:val="2"/>
            <w:shd w:val="clear" w:color="auto" w:fill="E4E4E4"/>
            <w:vAlign w:val="center"/>
          </w:tcPr>
          <w:p w14:paraId="2185BCA2" w14:textId="77777777" w:rsidR="00A01536" w:rsidRPr="00F8689A" w:rsidRDefault="00A01536" w:rsidP="005D2DF0">
            <w:pPr>
              <w:spacing w:after="0" w:line="240" w:lineRule="auto"/>
              <w:rPr>
                <w:rFonts w:asciiTheme="minorHAnsi" w:hAnsiTheme="minorHAnsi" w:cs="Calibri"/>
              </w:rPr>
            </w:pPr>
            <w:r w:rsidRPr="00F8689A">
              <w:rPr>
                <w:rFonts w:asciiTheme="minorHAnsi" w:hAnsiTheme="minorHAnsi" w:cs="Calibri"/>
              </w:rPr>
              <w:t>Email:</w:t>
            </w:r>
          </w:p>
        </w:tc>
        <w:tc>
          <w:tcPr>
            <w:tcW w:w="3337" w:type="dxa"/>
            <w:gridSpan w:val="2"/>
            <w:shd w:val="clear" w:color="auto" w:fill="E4E4E4"/>
            <w:vAlign w:val="center"/>
          </w:tcPr>
          <w:p w14:paraId="22A24C8C" w14:textId="77777777" w:rsidR="00A01536" w:rsidRPr="00F8689A" w:rsidRDefault="00A01536" w:rsidP="005D2DF0">
            <w:pPr>
              <w:spacing w:after="0" w:line="240" w:lineRule="auto"/>
              <w:rPr>
                <w:rFonts w:asciiTheme="minorHAnsi" w:hAnsiTheme="minorHAnsi" w:cs="Calibri"/>
              </w:rPr>
            </w:pPr>
            <w:r w:rsidRPr="00F8689A">
              <w:rPr>
                <w:rFonts w:asciiTheme="minorHAnsi" w:hAnsiTheme="minorHAnsi" w:cs="Calibri"/>
              </w:rPr>
              <w:t xml:space="preserve">Phone: </w:t>
            </w:r>
          </w:p>
        </w:tc>
      </w:tr>
      <w:tr w:rsidR="009A3D97" w:rsidRPr="00F8689A" w14:paraId="337C7202" w14:textId="77777777" w:rsidTr="00E33C31">
        <w:trPr>
          <w:trHeight w:val="261"/>
        </w:trPr>
        <w:tc>
          <w:tcPr>
            <w:tcW w:w="3665" w:type="dxa"/>
            <w:shd w:val="clear" w:color="auto" w:fill="FFFFFF"/>
            <w:vAlign w:val="center"/>
          </w:tcPr>
          <w:p w14:paraId="32AA1DC1" w14:textId="16908422" w:rsidR="009A3D97" w:rsidRPr="00F8689A" w:rsidRDefault="00F8689A" w:rsidP="0070388E">
            <w:pPr>
              <w:spacing w:after="0" w:line="240" w:lineRule="auto"/>
              <w:rPr>
                <w:rFonts w:asciiTheme="minorHAnsi" w:hAnsiTheme="minorHAnsi" w:cs="Calibri"/>
              </w:rPr>
            </w:pPr>
            <w:r w:rsidRPr="00F8689A">
              <w:rPr>
                <w:rFonts w:asciiTheme="minorHAnsi" w:hAnsiTheme="minorHAnsi" w:cs="Calibri"/>
              </w:rPr>
              <w:t>Project Start and End D</w:t>
            </w:r>
            <w:r w:rsidR="00A27284" w:rsidRPr="00F8689A">
              <w:rPr>
                <w:rFonts w:asciiTheme="minorHAnsi" w:hAnsiTheme="minorHAnsi" w:cs="Calibri"/>
              </w:rPr>
              <w:t>ates</w:t>
            </w:r>
            <w:r w:rsidR="000F6DE5" w:rsidRPr="00F8689A">
              <w:rPr>
                <w:rFonts w:asciiTheme="minorHAnsi" w:hAnsiTheme="minorHAnsi" w:cs="Calibri"/>
              </w:rPr>
              <w:t>:</w:t>
            </w:r>
          </w:p>
        </w:tc>
        <w:tc>
          <w:tcPr>
            <w:tcW w:w="3377" w:type="dxa"/>
            <w:gridSpan w:val="2"/>
            <w:shd w:val="clear" w:color="auto" w:fill="E4E4E4"/>
            <w:vAlign w:val="center"/>
          </w:tcPr>
          <w:p w14:paraId="43443C12" w14:textId="77777777" w:rsidR="009A3D97" w:rsidRPr="00F8689A" w:rsidRDefault="009A3D97" w:rsidP="005D2DF0">
            <w:pPr>
              <w:spacing w:after="0" w:line="240" w:lineRule="auto"/>
              <w:rPr>
                <w:rFonts w:asciiTheme="minorHAnsi" w:hAnsiTheme="minorHAnsi" w:cs="Calibri"/>
                <w:b/>
              </w:rPr>
            </w:pPr>
            <w:r w:rsidRPr="00F8689A">
              <w:rPr>
                <w:rFonts w:asciiTheme="minorHAnsi" w:hAnsiTheme="minorHAnsi" w:cs="Calibri"/>
              </w:rPr>
              <w:t>Start:</w:t>
            </w:r>
            <w:r w:rsidR="00440BA8" w:rsidRPr="00F8689A">
              <w:rPr>
                <w:rFonts w:asciiTheme="minorHAnsi" w:hAnsiTheme="minorHAnsi" w:cs="Calibri"/>
              </w:rPr>
              <w:t xml:space="preserve"> </w:t>
            </w:r>
          </w:p>
        </w:tc>
        <w:tc>
          <w:tcPr>
            <w:tcW w:w="3337" w:type="dxa"/>
            <w:gridSpan w:val="2"/>
            <w:shd w:val="clear" w:color="auto" w:fill="E4E4E4"/>
            <w:vAlign w:val="center"/>
          </w:tcPr>
          <w:p w14:paraId="2BC158E7" w14:textId="77777777" w:rsidR="009A3D97" w:rsidRPr="00F8689A" w:rsidRDefault="009A3D97" w:rsidP="005D2DF0">
            <w:pPr>
              <w:spacing w:after="0" w:line="240" w:lineRule="auto"/>
              <w:rPr>
                <w:rFonts w:asciiTheme="minorHAnsi" w:hAnsiTheme="minorHAnsi" w:cs="Calibri"/>
                <w:b/>
              </w:rPr>
            </w:pPr>
            <w:r w:rsidRPr="00F8689A">
              <w:rPr>
                <w:rFonts w:asciiTheme="minorHAnsi" w:hAnsiTheme="minorHAnsi" w:cs="Calibri"/>
              </w:rPr>
              <w:t>End:</w:t>
            </w:r>
            <w:r w:rsidR="00440BA8" w:rsidRPr="00F8689A">
              <w:rPr>
                <w:rFonts w:asciiTheme="minorHAnsi" w:hAnsiTheme="minorHAnsi" w:cs="Calibri"/>
              </w:rPr>
              <w:t xml:space="preserve"> </w:t>
            </w:r>
          </w:p>
        </w:tc>
      </w:tr>
      <w:tr w:rsidR="009A3D97" w:rsidRPr="00F8689A" w14:paraId="26C26079" w14:textId="77777777" w:rsidTr="00E33C31">
        <w:trPr>
          <w:trHeight w:val="509"/>
        </w:trPr>
        <w:tc>
          <w:tcPr>
            <w:tcW w:w="3665" w:type="dxa"/>
            <w:shd w:val="clear" w:color="auto" w:fill="FFFFFF"/>
          </w:tcPr>
          <w:p w14:paraId="482E7345" w14:textId="66B22762" w:rsidR="009A3D97" w:rsidRPr="00F8689A" w:rsidRDefault="00A27284" w:rsidP="0070388E">
            <w:pPr>
              <w:spacing w:after="0" w:line="240" w:lineRule="auto"/>
              <w:rPr>
                <w:rFonts w:asciiTheme="minorHAnsi" w:hAnsiTheme="minorHAnsi" w:cs="Calibri"/>
                <w:b/>
              </w:rPr>
            </w:pPr>
            <w:r w:rsidRPr="00F8689A">
              <w:rPr>
                <w:rFonts w:asciiTheme="minorHAnsi" w:hAnsiTheme="minorHAnsi" w:cs="Calibri"/>
              </w:rPr>
              <w:t xml:space="preserve">Total </w:t>
            </w:r>
            <w:r w:rsidR="000F6DE5" w:rsidRPr="00F8689A">
              <w:rPr>
                <w:rFonts w:asciiTheme="minorHAnsi" w:hAnsiTheme="minorHAnsi" w:cs="Calibri"/>
              </w:rPr>
              <w:t xml:space="preserve">number of </w:t>
            </w:r>
            <w:r w:rsidR="00F323FF" w:rsidRPr="00F8689A">
              <w:rPr>
                <w:rFonts w:asciiTheme="minorHAnsi" w:hAnsiTheme="minorHAnsi" w:cs="Calibri"/>
              </w:rPr>
              <w:t xml:space="preserve">opportunity </w:t>
            </w:r>
            <w:r w:rsidR="000F6DE5" w:rsidRPr="00F8689A">
              <w:rPr>
                <w:rFonts w:asciiTheme="minorHAnsi" w:hAnsiTheme="minorHAnsi" w:cs="Calibri"/>
              </w:rPr>
              <w:t>youth served</w:t>
            </w:r>
            <w:r w:rsidRPr="00F8689A">
              <w:rPr>
                <w:rFonts w:asciiTheme="minorHAnsi" w:hAnsiTheme="minorHAnsi" w:cs="Calibri"/>
              </w:rPr>
              <w:t xml:space="preserve"> by proposed project</w:t>
            </w:r>
            <w:r w:rsidR="000F6DE5" w:rsidRPr="00F8689A">
              <w:rPr>
                <w:rFonts w:asciiTheme="minorHAnsi" w:hAnsiTheme="minorHAnsi" w:cs="Calibri"/>
              </w:rPr>
              <w:t>:</w:t>
            </w:r>
          </w:p>
        </w:tc>
        <w:tc>
          <w:tcPr>
            <w:tcW w:w="6714" w:type="dxa"/>
            <w:gridSpan w:val="4"/>
            <w:tcBorders>
              <w:bottom w:val="single" w:sz="4" w:space="0" w:color="auto"/>
            </w:tcBorders>
            <w:shd w:val="pct10" w:color="auto" w:fill="auto"/>
            <w:vAlign w:val="center"/>
          </w:tcPr>
          <w:p w14:paraId="3908EEEA" w14:textId="77777777" w:rsidR="009A3D97" w:rsidRPr="00F8689A" w:rsidRDefault="009A3D97" w:rsidP="005D2DF0">
            <w:pPr>
              <w:spacing w:after="0" w:line="240" w:lineRule="auto"/>
              <w:rPr>
                <w:rFonts w:asciiTheme="minorHAnsi" w:hAnsiTheme="minorHAnsi" w:cs="Calibri"/>
                <w:b/>
              </w:rPr>
            </w:pPr>
          </w:p>
        </w:tc>
      </w:tr>
      <w:tr w:rsidR="00E75DCA" w:rsidRPr="00F8689A" w14:paraId="48A1535F" w14:textId="77777777" w:rsidTr="00E33C31">
        <w:trPr>
          <w:trHeight w:val="523"/>
        </w:trPr>
        <w:tc>
          <w:tcPr>
            <w:tcW w:w="3665" w:type="dxa"/>
            <w:shd w:val="clear" w:color="auto" w:fill="FFFFFF"/>
          </w:tcPr>
          <w:p w14:paraId="00EDAB5F" w14:textId="36935FC0" w:rsidR="00E75DCA" w:rsidRPr="00F8689A" w:rsidRDefault="00E33C31" w:rsidP="000F6DE5">
            <w:pPr>
              <w:spacing w:after="0" w:line="240" w:lineRule="auto"/>
              <w:rPr>
                <w:rFonts w:asciiTheme="minorHAnsi" w:hAnsiTheme="minorHAnsi" w:cs="Calibri"/>
              </w:rPr>
            </w:pPr>
            <w:r>
              <w:rPr>
                <w:rFonts w:asciiTheme="minorHAnsi" w:hAnsiTheme="minorHAnsi" w:cs="Calibri"/>
              </w:rPr>
              <w:t>Media</w:t>
            </w:r>
            <w:r w:rsidR="00E75DCA" w:rsidRPr="00F8689A">
              <w:rPr>
                <w:rFonts w:asciiTheme="minorHAnsi" w:hAnsiTheme="minorHAnsi" w:cs="Calibri"/>
              </w:rPr>
              <w:t xml:space="preserve"> </w:t>
            </w:r>
            <w:r w:rsidR="008C53AA">
              <w:rPr>
                <w:rFonts w:asciiTheme="minorHAnsi" w:hAnsiTheme="minorHAnsi" w:cs="Calibri"/>
              </w:rPr>
              <w:t xml:space="preserve">organization </w:t>
            </w:r>
            <w:r w:rsidR="00E75DCA" w:rsidRPr="00F8689A">
              <w:rPr>
                <w:rFonts w:asciiTheme="minorHAnsi" w:hAnsiTheme="minorHAnsi" w:cs="Calibri"/>
              </w:rPr>
              <w:t>partner</w:t>
            </w:r>
            <w:r w:rsidR="00A27284" w:rsidRPr="00F8689A">
              <w:rPr>
                <w:rFonts w:asciiTheme="minorHAnsi" w:hAnsiTheme="minorHAnsi" w:cs="Calibri"/>
              </w:rPr>
              <w:t>(</w:t>
            </w:r>
            <w:r w:rsidR="00E75DCA" w:rsidRPr="00F8689A">
              <w:rPr>
                <w:rFonts w:asciiTheme="minorHAnsi" w:hAnsiTheme="minorHAnsi" w:cs="Calibri"/>
              </w:rPr>
              <w:t>s</w:t>
            </w:r>
            <w:r w:rsidR="00A27284" w:rsidRPr="00F8689A">
              <w:rPr>
                <w:rFonts w:asciiTheme="minorHAnsi" w:hAnsiTheme="minorHAnsi" w:cs="Calibri"/>
              </w:rPr>
              <w:t>)</w:t>
            </w:r>
            <w:r w:rsidR="00E75DCA" w:rsidRPr="00F8689A">
              <w:rPr>
                <w:rFonts w:asciiTheme="minorHAnsi" w:hAnsiTheme="minorHAnsi" w:cs="Calibri"/>
              </w:rPr>
              <w:t>:</w:t>
            </w:r>
          </w:p>
          <w:p w14:paraId="38D40CAA" w14:textId="77777777" w:rsidR="00E75DCA" w:rsidRPr="00F8689A" w:rsidRDefault="00E75DCA" w:rsidP="000F6DE5">
            <w:pPr>
              <w:spacing w:after="0" w:line="240" w:lineRule="auto"/>
              <w:rPr>
                <w:rFonts w:asciiTheme="minorHAnsi" w:hAnsiTheme="minorHAnsi" w:cs="Calibri"/>
              </w:rPr>
            </w:pPr>
          </w:p>
        </w:tc>
        <w:tc>
          <w:tcPr>
            <w:tcW w:w="6714" w:type="dxa"/>
            <w:gridSpan w:val="4"/>
            <w:tcBorders>
              <w:bottom w:val="single" w:sz="4" w:space="0" w:color="auto"/>
            </w:tcBorders>
            <w:shd w:val="pct10" w:color="auto" w:fill="auto"/>
            <w:vAlign w:val="center"/>
          </w:tcPr>
          <w:p w14:paraId="39F6B598" w14:textId="77777777" w:rsidR="00E75DCA" w:rsidRPr="00F8689A" w:rsidRDefault="00E75DCA" w:rsidP="005D2DF0">
            <w:pPr>
              <w:spacing w:after="0" w:line="240" w:lineRule="auto"/>
              <w:rPr>
                <w:rFonts w:asciiTheme="minorHAnsi" w:hAnsiTheme="minorHAnsi" w:cs="Calibri"/>
                <w:b/>
              </w:rPr>
            </w:pPr>
          </w:p>
        </w:tc>
      </w:tr>
      <w:tr w:rsidR="00B977B5" w:rsidRPr="00F8689A" w14:paraId="44C6440B" w14:textId="77777777" w:rsidTr="00E33C31">
        <w:trPr>
          <w:trHeight w:val="771"/>
        </w:trPr>
        <w:tc>
          <w:tcPr>
            <w:tcW w:w="3665" w:type="dxa"/>
            <w:shd w:val="clear" w:color="auto" w:fill="FFFFFF"/>
          </w:tcPr>
          <w:p w14:paraId="052D3351" w14:textId="32164B52" w:rsidR="00B977B5" w:rsidRPr="00F8689A" w:rsidRDefault="00B977B5" w:rsidP="00E75DCA">
            <w:pPr>
              <w:spacing w:after="0" w:line="240" w:lineRule="auto"/>
              <w:rPr>
                <w:rFonts w:asciiTheme="minorHAnsi" w:hAnsiTheme="minorHAnsi" w:cs="Calibri"/>
              </w:rPr>
            </w:pPr>
            <w:r w:rsidRPr="00F8689A">
              <w:rPr>
                <w:rFonts w:asciiTheme="minorHAnsi" w:hAnsiTheme="minorHAnsi" w:cs="Calibri"/>
              </w:rPr>
              <w:t>Project Summary:</w:t>
            </w:r>
          </w:p>
          <w:p w14:paraId="6606FFAD" w14:textId="60F78EF3" w:rsidR="00B977B5" w:rsidRPr="00F8689A" w:rsidRDefault="00B977B5" w:rsidP="00E75DCA">
            <w:pPr>
              <w:spacing w:after="0" w:line="240" w:lineRule="auto"/>
              <w:rPr>
                <w:rFonts w:asciiTheme="minorHAnsi" w:hAnsiTheme="minorHAnsi" w:cs="Calibri"/>
              </w:rPr>
            </w:pPr>
            <w:r w:rsidRPr="00F8689A">
              <w:rPr>
                <w:rFonts w:asciiTheme="minorHAnsi" w:hAnsiTheme="minorHAnsi" w:cs="Calibri"/>
              </w:rPr>
              <w:t>(max 250</w:t>
            </w:r>
            <w:r w:rsidR="00626A3E" w:rsidRPr="00F8689A">
              <w:rPr>
                <w:rFonts w:asciiTheme="minorHAnsi" w:hAnsiTheme="minorHAnsi" w:cs="Calibri"/>
              </w:rPr>
              <w:t xml:space="preserve"> word</w:t>
            </w:r>
            <w:r w:rsidR="0015061E">
              <w:rPr>
                <w:rFonts w:asciiTheme="minorHAnsi" w:hAnsiTheme="minorHAnsi" w:cs="Calibri"/>
              </w:rPr>
              <w:t xml:space="preserve"> overview of your proposal</w:t>
            </w:r>
            <w:r w:rsidRPr="00F8689A">
              <w:rPr>
                <w:rFonts w:asciiTheme="minorHAnsi" w:hAnsiTheme="minorHAnsi" w:cs="Calibri"/>
              </w:rPr>
              <w:t>)</w:t>
            </w:r>
          </w:p>
        </w:tc>
        <w:tc>
          <w:tcPr>
            <w:tcW w:w="6714" w:type="dxa"/>
            <w:gridSpan w:val="4"/>
            <w:tcBorders>
              <w:bottom w:val="single" w:sz="4" w:space="0" w:color="auto"/>
            </w:tcBorders>
            <w:shd w:val="pct10" w:color="auto" w:fill="auto"/>
            <w:vAlign w:val="center"/>
          </w:tcPr>
          <w:p w14:paraId="358B86FC" w14:textId="77777777" w:rsidR="00B977B5" w:rsidRPr="00F8689A" w:rsidRDefault="00B977B5" w:rsidP="00E75DCA">
            <w:pPr>
              <w:spacing w:after="0" w:line="240" w:lineRule="auto"/>
              <w:rPr>
                <w:rFonts w:asciiTheme="minorHAnsi" w:hAnsiTheme="minorHAnsi" w:cs="Calibri"/>
                <w:b/>
              </w:rPr>
            </w:pPr>
          </w:p>
        </w:tc>
      </w:tr>
      <w:tr w:rsidR="00E75DCA" w:rsidRPr="00F8689A" w14:paraId="3E09D448" w14:textId="77777777" w:rsidTr="00E33C31">
        <w:trPr>
          <w:trHeight w:val="261"/>
        </w:trPr>
        <w:tc>
          <w:tcPr>
            <w:tcW w:w="3665" w:type="dxa"/>
            <w:shd w:val="clear" w:color="auto" w:fill="FFFFFF"/>
          </w:tcPr>
          <w:p w14:paraId="1075FDB8" w14:textId="5B9DCB98" w:rsidR="00E75DCA" w:rsidRPr="00F8689A" w:rsidRDefault="00A27284" w:rsidP="00E75DCA">
            <w:pPr>
              <w:spacing w:after="0" w:line="240" w:lineRule="auto"/>
              <w:rPr>
                <w:rFonts w:asciiTheme="minorHAnsi" w:hAnsiTheme="minorHAnsi" w:cs="Calibri"/>
                <w:b/>
              </w:rPr>
            </w:pPr>
            <w:r w:rsidRPr="00F8689A">
              <w:rPr>
                <w:rFonts w:asciiTheme="minorHAnsi" w:hAnsiTheme="minorHAnsi" w:cs="Calibri"/>
              </w:rPr>
              <w:t>Total a</w:t>
            </w:r>
            <w:r w:rsidR="00E75DCA" w:rsidRPr="00F8689A">
              <w:rPr>
                <w:rFonts w:asciiTheme="minorHAnsi" w:hAnsiTheme="minorHAnsi" w:cs="Calibri"/>
              </w:rPr>
              <w:t xml:space="preserve">mount requested:  </w:t>
            </w:r>
          </w:p>
        </w:tc>
        <w:tc>
          <w:tcPr>
            <w:tcW w:w="6714" w:type="dxa"/>
            <w:gridSpan w:val="4"/>
            <w:tcBorders>
              <w:bottom w:val="single" w:sz="4" w:space="0" w:color="auto"/>
            </w:tcBorders>
            <w:shd w:val="pct10" w:color="auto" w:fill="auto"/>
            <w:vAlign w:val="center"/>
          </w:tcPr>
          <w:p w14:paraId="19932BF3" w14:textId="77777777" w:rsidR="00E75DCA" w:rsidRPr="00F8689A" w:rsidRDefault="00E75DCA" w:rsidP="00E75DCA">
            <w:pPr>
              <w:spacing w:after="0" w:line="240" w:lineRule="auto"/>
              <w:rPr>
                <w:rFonts w:asciiTheme="minorHAnsi" w:hAnsiTheme="minorHAnsi" w:cs="Calibri"/>
                <w:b/>
              </w:rPr>
            </w:pPr>
            <w:r w:rsidRPr="00F8689A">
              <w:rPr>
                <w:rFonts w:asciiTheme="minorHAnsi" w:hAnsiTheme="minorHAnsi" w:cs="Calibri"/>
                <w:b/>
              </w:rPr>
              <w:t>$</w:t>
            </w:r>
          </w:p>
        </w:tc>
      </w:tr>
      <w:tr w:rsidR="00E75DCA" w:rsidRPr="00F8689A" w14:paraId="17311F14" w14:textId="77777777" w:rsidTr="00E33C31">
        <w:trPr>
          <w:trHeight w:val="339"/>
        </w:trPr>
        <w:tc>
          <w:tcPr>
            <w:tcW w:w="10379" w:type="dxa"/>
            <w:gridSpan w:val="5"/>
            <w:tcBorders>
              <w:bottom w:val="single" w:sz="4" w:space="0" w:color="auto"/>
            </w:tcBorders>
            <w:shd w:val="clear" w:color="auto" w:fill="FFFFFF"/>
            <w:vAlign w:val="center"/>
          </w:tcPr>
          <w:p w14:paraId="1A21A12E" w14:textId="77777777" w:rsidR="00E75DCA" w:rsidRPr="00F8689A" w:rsidRDefault="00E75DCA" w:rsidP="00E75DCA">
            <w:pPr>
              <w:spacing w:after="0" w:line="240" w:lineRule="auto"/>
              <w:rPr>
                <w:rFonts w:asciiTheme="minorHAnsi" w:hAnsiTheme="minorHAnsi" w:cs="Calibri"/>
              </w:rPr>
            </w:pPr>
          </w:p>
        </w:tc>
      </w:tr>
      <w:tr w:rsidR="00E75DCA" w:rsidRPr="00F8689A" w14:paraId="0C99804E" w14:textId="77777777" w:rsidTr="00E33C31">
        <w:trPr>
          <w:trHeight w:val="645"/>
        </w:trPr>
        <w:tc>
          <w:tcPr>
            <w:tcW w:w="10379" w:type="dxa"/>
            <w:gridSpan w:val="5"/>
            <w:tcBorders>
              <w:bottom w:val="single" w:sz="4" w:space="0" w:color="auto"/>
            </w:tcBorders>
            <w:shd w:val="pct10" w:color="auto" w:fill="FFFFFF"/>
          </w:tcPr>
          <w:p w14:paraId="10D8BC12" w14:textId="77777777" w:rsidR="00E75DCA" w:rsidRPr="00F8689A" w:rsidRDefault="00D06B9B" w:rsidP="00980F5B">
            <w:pPr>
              <w:spacing w:after="0" w:line="240" w:lineRule="auto"/>
              <w:rPr>
                <w:rFonts w:asciiTheme="minorHAnsi" w:hAnsiTheme="minorHAnsi" w:cs="Calibri"/>
              </w:rPr>
            </w:pPr>
            <w:r w:rsidRPr="00F8689A">
              <w:rPr>
                <w:rFonts w:asciiTheme="minorHAnsi" w:hAnsiTheme="minorHAnsi" w:cs="Calibri"/>
              </w:rPr>
              <w:t>Authorized signature:</w:t>
            </w:r>
          </w:p>
          <w:p w14:paraId="63213921" w14:textId="232B76D0" w:rsidR="00D06B9B" w:rsidRPr="00F8689A" w:rsidRDefault="00D06B9B" w:rsidP="00980F5B">
            <w:pPr>
              <w:spacing w:after="0" w:line="240" w:lineRule="auto"/>
              <w:rPr>
                <w:rFonts w:asciiTheme="minorHAnsi" w:hAnsiTheme="minorHAnsi" w:cs="Calibri"/>
                <w:i/>
              </w:rPr>
            </w:pPr>
            <w:r w:rsidRPr="00F8689A">
              <w:rPr>
                <w:rFonts w:asciiTheme="minorHAnsi" w:hAnsiTheme="minorHAnsi" w:cs="Calibri"/>
                <w:i/>
              </w:rPr>
              <w:t xml:space="preserve">By signing, you attest to the accuracy of the proposal to the best of your knowledge, that you are authorized to submit the proposal on behalf of your organization, and of your intent </w:t>
            </w:r>
            <w:r w:rsidR="00A81D8E" w:rsidRPr="00F8689A">
              <w:rPr>
                <w:rFonts w:asciiTheme="minorHAnsi" w:hAnsiTheme="minorHAnsi" w:cs="Calibri"/>
                <w:i/>
              </w:rPr>
              <w:t>to execute the project and to participate in learning and evaluation activities as described in the RFP. [Electronic signatures are accepted.]</w:t>
            </w:r>
          </w:p>
        </w:tc>
      </w:tr>
      <w:tr w:rsidR="00E75DCA" w:rsidRPr="00F8689A" w14:paraId="4CB65218" w14:textId="77777777" w:rsidTr="00E33C31">
        <w:trPr>
          <w:trHeight w:val="781"/>
        </w:trPr>
        <w:tc>
          <w:tcPr>
            <w:tcW w:w="10379" w:type="dxa"/>
            <w:gridSpan w:val="5"/>
            <w:tcBorders>
              <w:bottom w:val="single" w:sz="4" w:space="0" w:color="auto"/>
            </w:tcBorders>
            <w:shd w:val="clear" w:color="auto" w:fill="FFFFFF"/>
            <w:vAlign w:val="center"/>
          </w:tcPr>
          <w:p w14:paraId="77DBF797" w14:textId="2323904E" w:rsidR="00E75DCA" w:rsidRPr="00F8689A" w:rsidRDefault="00D06B9B" w:rsidP="00E75DCA">
            <w:pPr>
              <w:autoSpaceDE w:val="0"/>
              <w:autoSpaceDN w:val="0"/>
              <w:adjustRightInd w:val="0"/>
              <w:spacing w:after="0" w:line="240" w:lineRule="auto"/>
              <w:rPr>
                <w:rFonts w:asciiTheme="minorHAnsi" w:hAnsiTheme="minorHAnsi" w:cs="Garamond"/>
              </w:rPr>
            </w:pPr>
            <w:r w:rsidRPr="00F8689A">
              <w:rPr>
                <w:rFonts w:asciiTheme="minorHAnsi" w:hAnsiTheme="minorHAnsi" w:cs="Garamond"/>
              </w:rPr>
              <w:t xml:space="preserve">[Name]          </w:t>
            </w:r>
            <w:r w:rsidR="00A81D8E" w:rsidRPr="00F8689A">
              <w:rPr>
                <w:rFonts w:asciiTheme="minorHAnsi" w:hAnsiTheme="minorHAnsi" w:cs="Garamond"/>
              </w:rPr>
              <w:t xml:space="preserve">                                     </w:t>
            </w:r>
            <w:r w:rsidRPr="00F8689A">
              <w:rPr>
                <w:rFonts w:asciiTheme="minorHAnsi" w:hAnsiTheme="minorHAnsi" w:cs="Garamond"/>
              </w:rPr>
              <w:t xml:space="preserve">   [Title / Organization]       </w:t>
            </w:r>
            <w:r w:rsidR="00A81D8E" w:rsidRPr="00F8689A">
              <w:rPr>
                <w:rFonts w:asciiTheme="minorHAnsi" w:hAnsiTheme="minorHAnsi" w:cs="Garamond"/>
              </w:rPr>
              <w:t xml:space="preserve">                                                          </w:t>
            </w:r>
            <w:r w:rsidRPr="00F8689A">
              <w:rPr>
                <w:rFonts w:asciiTheme="minorHAnsi" w:hAnsiTheme="minorHAnsi" w:cs="Garamond"/>
              </w:rPr>
              <w:t xml:space="preserve">        [Date]</w:t>
            </w:r>
          </w:p>
        </w:tc>
      </w:tr>
      <w:tr w:rsidR="00E75DCA" w:rsidRPr="00F8689A" w14:paraId="629BA3EF" w14:textId="77777777" w:rsidTr="00E33C31">
        <w:trPr>
          <w:trHeight w:val="261"/>
        </w:trPr>
        <w:tc>
          <w:tcPr>
            <w:tcW w:w="10379" w:type="dxa"/>
            <w:gridSpan w:val="5"/>
            <w:shd w:val="pct10" w:color="auto" w:fill="FFFFFF"/>
          </w:tcPr>
          <w:p w14:paraId="09782E7A" w14:textId="77777777" w:rsidR="00E75DCA" w:rsidRPr="00F8689A" w:rsidRDefault="00E75DCA" w:rsidP="00980F5B">
            <w:pPr>
              <w:spacing w:after="0" w:line="240" w:lineRule="auto"/>
              <w:ind w:left="180"/>
              <w:rPr>
                <w:rFonts w:asciiTheme="minorHAnsi" w:hAnsiTheme="minorHAnsi" w:cs="Calibri"/>
              </w:rPr>
            </w:pPr>
          </w:p>
        </w:tc>
      </w:tr>
      <w:tr w:rsidR="00BD7A81" w:rsidRPr="00F8689A" w14:paraId="1F1D1F13" w14:textId="77777777" w:rsidTr="00E33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379" w:type="dxa"/>
            <w:gridSpan w:val="5"/>
            <w:tcBorders>
              <w:top w:val="single" w:sz="4" w:space="0" w:color="auto"/>
              <w:left w:val="single" w:sz="4" w:space="0" w:color="auto"/>
              <w:bottom w:val="single" w:sz="4" w:space="0" w:color="auto"/>
              <w:right w:val="single" w:sz="4" w:space="0" w:color="000000"/>
            </w:tcBorders>
            <w:shd w:val="clear" w:color="auto" w:fill="C2D69B"/>
            <w:vAlign w:val="center"/>
            <w:hideMark/>
          </w:tcPr>
          <w:p w14:paraId="26A83C46" w14:textId="77777777" w:rsidR="00BD7A81" w:rsidRPr="00F8689A" w:rsidRDefault="00980F5B" w:rsidP="000F6DE5">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BUDGET</w:t>
            </w:r>
          </w:p>
        </w:tc>
      </w:tr>
      <w:tr w:rsidR="0087513A" w:rsidRPr="00F8689A" w14:paraId="50D3052C" w14:textId="77777777" w:rsidTr="00E33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10379"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3B3DE6FB" w14:textId="17065E21" w:rsidR="0087513A" w:rsidRPr="00F8689A" w:rsidRDefault="007F7A4E" w:rsidP="007F7A4E">
            <w:pPr>
              <w:spacing w:after="0" w:line="240" w:lineRule="auto"/>
              <w:rPr>
                <w:rFonts w:asciiTheme="minorHAnsi" w:eastAsia="Times New Roman" w:hAnsiTheme="minorHAnsi"/>
                <w:b/>
                <w:bCs/>
                <w:color w:val="000000"/>
              </w:rPr>
            </w:pPr>
            <w:r w:rsidRPr="00F8689A">
              <w:rPr>
                <w:rFonts w:asciiTheme="minorHAnsi" w:eastAsia="Times New Roman" w:hAnsiTheme="minorHAnsi"/>
                <w:b/>
                <w:color w:val="000000"/>
              </w:rPr>
              <w:t>FUNDING REQUEST:</w:t>
            </w:r>
            <w:r w:rsidRPr="00F8689A">
              <w:rPr>
                <w:rFonts w:asciiTheme="minorHAnsi" w:eastAsia="Times New Roman" w:hAnsiTheme="minorHAnsi"/>
                <w:color w:val="000000"/>
              </w:rPr>
              <w:t xml:space="preserve"> </w:t>
            </w:r>
            <w:r w:rsidR="0087513A" w:rsidRPr="00F8689A">
              <w:rPr>
                <w:rFonts w:asciiTheme="minorHAnsi" w:eastAsia="Times New Roman" w:hAnsiTheme="minorHAnsi"/>
                <w:color w:val="000000"/>
              </w:rPr>
              <w:t>List the project expenses that will</w:t>
            </w:r>
            <w:r w:rsidR="000F6DE5" w:rsidRPr="00F8689A">
              <w:rPr>
                <w:rFonts w:asciiTheme="minorHAnsi" w:eastAsia="Times New Roman" w:hAnsiTheme="minorHAnsi"/>
                <w:color w:val="000000"/>
              </w:rPr>
              <w:t xml:space="preserve"> be paid for with the </w:t>
            </w:r>
            <w:r w:rsidR="00E33C31">
              <w:rPr>
                <w:rFonts w:asciiTheme="minorHAnsi" w:eastAsia="Times New Roman" w:hAnsiTheme="minorHAnsi"/>
                <w:color w:val="000000"/>
              </w:rPr>
              <w:t>_____</w:t>
            </w:r>
            <w:r w:rsidR="000F6DE5" w:rsidRPr="00F8689A">
              <w:rPr>
                <w:rFonts w:asciiTheme="minorHAnsi" w:eastAsia="Times New Roman" w:hAnsiTheme="minorHAnsi"/>
                <w:color w:val="000000"/>
              </w:rPr>
              <w:t xml:space="preserve"> Fund investment</w:t>
            </w:r>
            <w:r w:rsidR="00E42DBA" w:rsidRPr="00F8689A">
              <w:rPr>
                <w:rFonts w:asciiTheme="minorHAnsi" w:eastAsia="Times New Roman" w:hAnsiTheme="minorHAnsi"/>
                <w:color w:val="000000"/>
              </w:rPr>
              <w:t xml:space="preserve">.  </w:t>
            </w:r>
          </w:p>
        </w:tc>
      </w:tr>
      <w:tr w:rsidR="00BD7A81" w:rsidRPr="00F8689A" w14:paraId="44A28156" w14:textId="77777777" w:rsidTr="00E33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4302" w:type="dxa"/>
            <w:gridSpan w:val="2"/>
            <w:tcBorders>
              <w:top w:val="nil"/>
              <w:left w:val="single" w:sz="4" w:space="0" w:color="auto"/>
              <w:bottom w:val="single" w:sz="4" w:space="0" w:color="auto"/>
              <w:right w:val="nil"/>
            </w:tcBorders>
            <w:shd w:val="clear" w:color="auto" w:fill="auto"/>
            <w:vAlign w:val="center"/>
            <w:hideMark/>
          </w:tcPr>
          <w:p w14:paraId="4A7A4898" w14:textId="77777777" w:rsidR="00BD7A81" w:rsidRPr="00F8689A" w:rsidRDefault="00BD7A81" w:rsidP="00BD7A81">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Category</w:t>
            </w:r>
          </w:p>
        </w:tc>
        <w:tc>
          <w:tcPr>
            <w:tcW w:w="4279" w:type="dxa"/>
            <w:gridSpan w:val="2"/>
            <w:tcBorders>
              <w:top w:val="nil"/>
              <w:left w:val="single" w:sz="4" w:space="0" w:color="auto"/>
              <w:bottom w:val="single" w:sz="4" w:space="0" w:color="auto"/>
              <w:right w:val="single" w:sz="4" w:space="0" w:color="auto"/>
            </w:tcBorders>
            <w:shd w:val="clear" w:color="auto" w:fill="auto"/>
            <w:vAlign w:val="center"/>
            <w:hideMark/>
          </w:tcPr>
          <w:p w14:paraId="503FC05E" w14:textId="77777777" w:rsidR="00BD7A81" w:rsidRPr="00F8689A" w:rsidRDefault="00BD7A81" w:rsidP="00BD7A81">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Description</w:t>
            </w:r>
          </w:p>
        </w:tc>
        <w:tc>
          <w:tcPr>
            <w:tcW w:w="1798" w:type="dxa"/>
            <w:tcBorders>
              <w:top w:val="nil"/>
              <w:left w:val="nil"/>
              <w:bottom w:val="single" w:sz="4" w:space="0" w:color="auto"/>
              <w:right w:val="single" w:sz="4" w:space="0" w:color="auto"/>
            </w:tcBorders>
            <w:shd w:val="clear" w:color="auto" w:fill="auto"/>
            <w:vAlign w:val="center"/>
            <w:hideMark/>
          </w:tcPr>
          <w:p w14:paraId="38C3A520" w14:textId="77777777" w:rsidR="00BD7A81" w:rsidRPr="00F8689A" w:rsidRDefault="00BD7A81" w:rsidP="00BD7A81">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Amount</w:t>
            </w:r>
          </w:p>
        </w:tc>
      </w:tr>
      <w:tr w:rsidR="00BD7A81" w:rsidRPr="00F8689A" w14:paraId="2949AA47" w14:textId="77777777" w:rsidTr="00E33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4302" w:type="dxa"/>
            <w:gridSpan w:val="2"/>
            <w:tcBorders>
              <w:top w:val="nil"/>
              <w:left w:val="single" w:sz="4" w:space="0" w:color="auto"/>
              <w:bottom w:val="single" w:sz="4" w:space="0" w:color="auto"/>
              <w:right w:val="nil"/>
            </w:tcBorders>
            <w:shd w:val="clear" w:color="auto" w:fill="auto"/>
            <w:vAlign w:val="center"/>
            <w:hideMark/>
          </w:tcPr>
          <w:p w14:paraId="099CF18F" w14:textId="2B110297" w:rsidR="00BD7A81" w:rsidRPr="00F8689A" w:rsidRDefault="001E6B49" w:rsidP="001E6B49">
            <w:pPr>
              <w:spacing w:after="0" w:line="240" w:lineRule="auto"/>
              <w:rPr>
                <w:rFonts w:asciiTheme="minorHAnsi" w:eastAsia="Times New Roman" w:hAnsiTheme="minorHAnsi"/>
              </w:rPr>
            </w:pPr>
            <w:r w:rsidRPr="00F8689A">
              <w:rPr>
                <w:rFonts w:asciiTheme="minorHAnsi" w:eastAsia="Times New Roman" w:hAnsiTheme="minorHAnsi"/>
                <w:bCs/>
              </w:rPr>
              <w:t>Staff</w:t>
            </w:r>
            <w:r w:rsidR="00BD7A81" w:rsidRPr="00F8689A">
              <w:rPr>
                <w:rFonts w:asciiTheme="minorHAnsi" w:eastAsia="Times New Roman" w:hAnsiTheme="minorHAnsi"/>
                <w:bCs/>
              </w:rPr>
              <w:t xml:space="preserve">: </w:t>
            </w:r>
          </w:p>
        </w:tc>
        <w:tc>
          <w:tcPr>
            <w:tcW w:w="4279" w:type="dxa"/>
            <w:gridSpan w:val="2"/>
            <w:tcBorders>
              <w:top w:val="nil"/>
              <w:left w:val="single" w:sz="4" w:space="0" w:color="auto"/>
              <w:bottom w:val="single" w:sz="4" w:space="0" w:color="auto"/>
              <w:right w:val="single" w:sz="4" w:space="0" w:color="auto"/>
            </w:tcBorders>
            <w:shd w:val="clear" w:color="000000" w:fill="EAEAEA"/>
            <w:vAlign w:val="center"/>
            <w:hideMark/>
          </w:tcPr>
          <w:p w14:paraId="64EBBE4F" w14:textId="717052B4" w:rsidR="00BD7A81" w:rsidRPr="00F8689A" w:rsidRDefault="00BD7A81" w:rsidP="0038427D">
            <w:pPr>
              <w:spacing w:after="0" w:line="240" w:lineRule="auto"/>
              <w:rPr>
                <w:rFonts w:asciiTheme="minorHAnsi" w:eastAsia="Times New Roman" w:hAnsiTheme="minorHAnsi"/>
              </w:rPr>
            </w:pPr>
            <w:r w:rsidRPr="00F8689A">
              <w:rPr>
                <w:rFonts w:asciiTheme="minorHAnsi" w:eastAsia="Times New Roman" w:hAnsiTheme="minorHAnsi"/>
              </w:rPr>
              <w:t> </w:t>
            </w:r>
            <w:r w:rsidR="0038427D" w:rsidRPr="00F8689A">
              <w:rPr>
                <w:rFonts w:asciiTheme="minorHAnsi" w:eastAsia="Times New Roman" w:hAnsiTheme="minorHAnsi"/>
              </w:rPr>
              <w:t>Position and amount per position</w:t>
            </w:r>
          </w:p>
        </w:tc>
        <w:tc>
          <w:tcPr>
            <w:tcW w:w="1798" w:type="dxa"/>
            <w:tcBorders>
              <w:top w:val="nil"/>
              <w:left w:val="nil"/>
              <w:bottom w:val="single" w:sz="4" w:space="0" w:color="auto"/>
              <w:right w:val="single" w:sz="4" w:space="0" w:color="auto"/>
            </w:tcBorders>
            <w:shd w:val="clear" w:color="000000" w:fill="EAEAEA"/>
            <w:vAlign w:val="center"/>
            <w:hideMark/>
          </w:tcPr>
          <w:p w14:paraId="42F0C1DA" w14:textId="77777777" w:rsidR="00BD7A81" w:rsidRPr="00F8689A" w:rsidRDefault="008242E3"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1E6B49" w:rsidRPr="00F8689A" w14:paraId="0E1433C0" w14:textId="77777777" w:rsidTr="00E33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4302" w:type="dxa"/>
            <w:gridSpan w:val="2"/>
            <w:tcBorders>
              <w:top w:val="nil"/>
              <w:left w:val="single" w:sz="4" w:space="0" w:color="auto"/>
              <w:bottom w:val="single" w:sz="4" w:space="0" w:color="auto"/>
              <w:right w:val="nil"/>
            </w:tcBorders>
            <w:shd w:val="clear" w:color="auto" w:fill="auto"/>
            <w:vAlign w:val="center"/>
          </w:tcPr>
          <w:p w14:paraId="5FEF265D" w14:textId="578D266C" w:rsidR="001E6B49" w:rsidRPr="00F8689A" w:rsidRDefault="00E33C31" w:rsidP="00A27284">
            <w:pPr>
              <w:spacing w:after="0" w:line="240" w:lineRule="auto"/>
              <w:rPr>
                <w:rFonts w:asciiTheme="minorHAnsi" w:eastAsia="Times New Roman" w:hAnsiTheme="minorHAnsi"/>
                <w:bCs/>
              </w:rPr>
            </w:pPr>
            <w:r>
              <w:rPr>
                <w:rFonts w:asciiTheme="minorHAnsi" w:eastAsia="Times New Roman" w:hAnsiTheme="minorHAnsi"/>
                <w:bCs/>
              </w:rPr>
              <w:t>Media Partner</w:t>
            </w:r>
            <w:r w:rsidR="0038427D" w:rsidRPr="00F8689A">
              <w:rPr>
                <w:rFonts w:asciiTheme="minorHAnsi" w:eastAsia="Times New Roman" w:hAnsiTheme="minorHAnsi"/>
                <w:bCs/>
              </w:rPr>
              <w:t xml:space="preserve"> Services:</w:t>
            </w:r>
          </w:p>
        </w:tc>
        <w:tc>
          <w:tcPr>
            <w:tcW w:w="4279" w:type="dxa"/>
            <w:gridSpan w:val="2"/>
            <w:tcBorders>
              <w:top w:val="nil"/>
              <w:left w:val="single" w:sz="4" w:space="0" w:color="auto"/>
              <w:bottom w:val="single" w:sz="4" w:space="0" w:color="auto"/>
              <w:right w:val="single" w:sz="4" w:space="0" w:color="auto"/>
            </w:tcBorders>
            <w:shd w:val="clear" w:color="000000" w:fill="EAEAEA"/>
            <w:vAlign w:val="center"/>
          </w:tcPr>
          <w:p w14:paraId="749F9A3E" w14:textId="77777777" w:rsidR="001E6B49" w:rsidRPr="00F8689A" w:rsidRDefault="001E6B49" w:rsidP="00BD7A81">
            <w:pPr>
              <w:spacing w:after="0" w:line="240" w:lineRule="auto"/>
              <w:rPr>
                <w:rFonts w:asciiTheme="minorHAnsi" w:eastAsia="Times New Roman" w:hAnsiTheme="minorHAnsi"/>
              </w:rPr>
            </w:pPr>
          </w:p>
        </w:tc>
        <w:tc>
          <w:tcPr>
            <w:tcW w:w="1798" w:type="dxa"/>
            <w:tcBorders>
              <w:top w:val="nil"/>
              <w:left w:val="nil"/>
              <w:bottom w:val="single" w:sz="4" w:space="0" w:color="auto"/>
              <w:right w:val="single" w:sz="4" w:space="0" w:color="auto"/>
            </w:tcBorders>
            <w:shd w:val="clear" w:color="000000" w:fill="EAEAEA"/>
            <w:vAlign w:val="center"/>
          </w:tcPr>
          <w:p w14:paraId="29ED4246" w14:textId="77777777" w:rsidR="001E6B49" w:rsidRPr="00F8689A" w:rsidRDefault="001E6B49" w:rsidP="008242E3">
            <w:pPr>
              <w:spacing w:after="0" w:line="240" w:lineRule="auto"/>
              <w:rPr>
                <w:rFonts w:asciiTheme="minorHAnsi" w:eastAsia="Times New Roman" w:hAnsiTheme="minorHAnsi"/>
                <w:color w:val="000000"/>
              </w:rPr>
            </w:pPr>
          </w:p>
        </w:tc>
      </w:tr>
      <w:tr w:rsidR="00BD7A81" w:rsidRPr="00F8689A" w14:paraId="6C5FC1A2" w14:textId="77777777" w:rsidTr="00E33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4302" w:type="dxa"/>
            <w:gridSpan w:val="2"/>
            <w:tcBorders>
              <w:top w:val="nil"/>
              <w:left w:val="single" w:sz="4" w:space="0" w:color="auto"/>
              <w:bottom w:val="single" w:sz="4" w:space="0" w:color="auto"/>
              <w:right w:val="nil"/>
            </w:tcBorders>
            <w:shd w:val="clear" w:color="auto" w:fill="auto"/>
            <w:vAlign w:val="center"/>
            <w:hideMark/>
          </w:tcPr>
          <w:p w14:paraId="0A1636B8" w14:textId="5D1ACA37" w:rsidR="00BD7A81" w:rsidRPr="00F8689A" w:rsidRDefault="00E33C31" w:rsidP="00A27284">
            <w:pPr>
              <w:spacing w:after="0" w:line="240" w:lineRule="auto"/>
              <w:rPr>
                <w:rFonts w:asciiTheme="minorHAnsi" w:eastAsia="Times New Roman" w:hAnsiTheme="minorHAnsi"/>
              </w:rPr>
            </w:pPr>
            <w:r>
              <w:rPr>
                <w:rFonts w:asciiTheme="minorHAnsi" w:eastAsia="Times New Roman" w:hAnsiTheme="minorHAnsi"/>
                <w:bCs/>
              </w:rPr>
              <w:t>Mobile Devices and Connectivity</w:t>
            </w:r>
            <w:r w:rsidR="00BD7A81" w:rsidRPr="00F8689A">
              <w:rPr>
                <w:rFonts w:asciiTheme="minorHAnsi" w:eastAsia="Times New Roman" w:hAnsiTheme="minorHAnsi"/>
                <w:bCs/>
              </w:rPr>
              <w:t xml:space="preserve">: </w:t>
            </w:r>
          </w:p>
        </w:tc>
        <w:tc>
          <w:tcPr>
            <w:tcW w:w="4279" w:type="dxa"/>
            <w:gridSpan w:val="2"/>
            <w:tcBorders>
              <w:top w:val="nil"/>
              <w:left w:val="single" w:sz="4" w:space="0" w:color="auto"/>
              <w:bottom w:val="single" w:sz="4" w:space="0" w:color="auto"/>
              <w:right w:val="single" w:sz="4" w:space="0" w:color="auto"/>
            </w:tcBorders>
            <w:shd w:val="clear" w:color="000000" w:fill="EAEAEA"/>
            <w:vAlign w:val="center"/>
            <w:hideMark/>
          </w:tcPr>
          <w:p w14:paraId="113DEAEB" w14:textId="67CC79E4" w:rsidR="00BD7A81" w:rsidRPr="00F8689A" w:rsidRDefault="00BD7A81" w:rsidP="00BD7A81">
            <w:pPr>
              <w:spacing w:after="0" w:line="240" w:lineRule="auto"/>
              <w:rPr>
                <w:rFonts w:asciiTheme="minorHAnsi" w:eastAsia="Times New Roman" w:hAnsiTheme="minorHAnsi"/>
              </w:rPr>
            </w:pPr>
            <w:r w:rsidRPr="00F8689A">
              <w:rPr>
                <w:rFonts w:asciiTheme="minorHAnsi" w:eastAsia="Times New Roman" w:hAnsiTheme="minorHAnsi"/>
              </w:rPr>
              <w:t> </w:t>
            </w:r>
          </w:p>
        </w:tc>
        <w:tc>
          <w:tcPr>
            <w:tcW w:w="1798" w:type="dxa"/>
            <w:tcBorders>
              <w:top w:val="nil"/>
              <w:left w:val="nil"/>
              <w:bottom w:val="single" w:sz="4" w:space="0" w:color="auto"/>
              <w:right w:val="single" w:sz="4" w:space="0" w:color="auto"/>
            </w:tcBorders>
            <w:shd w:val="clear" w:color="000000" w:fill="EAEAEA"/>
            <w:vAlign w:val="center"/>
            <w:hideMark/>
          </w:tcPr>
          <w:p w14:paraId="0F69E415" w14:textId="77777777" w:rsidR="00BD7A81" w:rsidRPr="00F8689A" w:rsidRDefault="008242E3"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BD7A81" w:rsidRPr="00F8689A" w14:paraId="2F6F5D7C" w14:textId="77777777" w:rsidTr="00E33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85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E2729" w14:textId="44E3D7CA" w:rsidR="00BD7A81" w:rsidRPr="00F8689A" w:rsidRDefault="00BD7A81" w:rsidP="00BD7A81">
            <w:pPr>
              <w:spacing w:after="0" w:line="240" w:lineRule="auto"/>
              <w:jc w:val="right"/>
              <w:rPr>
                <w:rFonts w:asciiTheme="minorHAnsi" w:eastAsia="Times New Roman" w:hAnsiTheme="minorHAnsi"/>
                <w:b/>
                <w:bCs/>
                <w:color w:val="000000"/>
              </w:rPr>
            </w:pPr>
            <w:r w:rsidRPr="00F8689A">
              <w:rPr>
                <w:rFonts w:asciiTheme="minorHAnsi" w:eastAsia="Times New Roman" w:hAnsiTheme="minorHAnsi"/>
                <w:b/>
                <w:bCs/>
                <w:color w:val="000000"/>
              </w:rPr>
              <w:t>Project Expenses Total</w:t>
            </w:r>
            <w:r w:rsidR="007F7A4E" w:rsidRPr="00F8689A">
              <w:rPr>
                <w:rFonts w:asciiTheme="minorHAnsi" w:eastAsia="Times New Roman" w:hAnsiTheme="minorHAnsi"/>
                <w:b/>
                <w:bCs/>
                <w:color w:val="000000"/>
              </w:rPr>
              <w:t xml:space="preserve"> for Funding Request</w:t>
            </w:r>
            <w:r w:rsidRPr="00F8689A">
              <w:rPr>
                <w:rFonts w:asciiTheme="minorHAnsi" w:eastAsia="Times New Roman" w:hAnsiTheme="minorHAnsi"/>
                <w:b/>
                <w:bCs/>
                <w:color w:val="000000"/>
              </w:rPr>
              <w:t xml:space="preserve"> </w:t>
            </w:r>
          </w:p>
        </w:tc>
        <w:tc>
          <w:tcPr>
            <w:tcW w:w="1798" w:type="dxa"/>
            <w:tcBorders>
              <w:top w:val="nil"/>
              <w:left w:val="nil"/>
              <w:bottom w:val="nil"/>
              <w:right w:val="single" w:sz="4" w:space="0" w:color="auto"/>
            </w:tcBorders>
            <w:shd w:val="clear" w:color="000000" w:fill="EAEAEA"/>
            <w:vAlign w:val="center"/>
            <w:hideMark/>
          </w:tcPr>
          <w:p w14:paraId="2E813F8A" w14:textId="77777777" w:rsidR="00BD7A81" w:rsidRPr="00F8689A" w:rsidRDefault="008242E3" w:rsidP="00E50014">
            <w:pPr>
              <w:spacing w:after="0" w:line="240" w:lineRule="auto"/>
              <w:rPr>
                <w:rFonts w:asciiTheme="minorHAnsi" w:eastAsia="Times New Roman" w:hAnsiTheme="minorHAnsi"/>
                <w:b/>
                <w:bCs/>
                <w:color w:val="000000"/>
              </w:rPr>
            </w:pPr>
            <w:r w:rsidRPr="00F8689A">
              <w:rPr>
                <w:rFonts w:asciiTheme="minorHAnsi" w:eastAsia="Times New Roman" w:hAnsiTheme="minorHAnsi"/>
                <w:b/>
                <w:bCs/>
                <w:color w:val="000000"/>
              </w:rPr>
              <w:t>$</w:t>
            </w:r>
            <w:r w:rsidR="00E50014" w:rsidRPr="00F8689A">
              <w:rPr>
                <w:rFonts w:asciiTheme="minorHAnsi" w:eastAsia="Times New Roman" w:hAnsiTheme="minorHAnsi"/>
                <w:b/>
                <w:bCs/>
                <w:color w:val="000000"/>
              </w:rPr>
              <w:t xml:space="preserve"> </w:t>
            </w:r>
          </w:p>
        </w:tc>
      </w:tr>
      <w:tr w:rsidR="007F7A4E" w:rsidRPr="00F8689A" w14:paraId="77DA2C51" w14:textId="77777777" w:rsidTr="00E33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85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48B1016" w14:textId="77777777" w:rsidR="007F7A4E" w:rsidRPr="00F8689A" w:rsidRDefault="007F7A4E" w:rsidP="00BD7A81">
            <w:pPr>
              <w:spacing w:after="0" w:line="240" w:lineRule="auto"/>
              <w:jc w:val="right"/>
              <w:rPr>
                <w:rFonts w:asciiTheme="minorHAnsi" w:eastAsia="Times New Roman" w:hAnsiTheme="minorHAnsi"/>
                <w:b/>
                <w:bCs/>
                <w:color w:val="000000"/>
              </w:rPr>
            </w:pPr>
          </w:p>
        </w:tc>
        <w:tc>
          <w:tcPr>
            <w:tcW w:w="1798" w:type="dxa"/>
            <w:tcBorders>
              <w:top w:val="nil"/>
              <w:left w:val="nil"/>
              <w:bottom w:val="nil"/>
              <w:right w:val="single" w:sz="4" w:space="0" w:color="auto"/>
            </w:tcBorders>
            <w:shd w:val="clear" w:color="000000" w:fill="EAEAEA"/>
            <w:vAlign w:val="center"/>
          </w:tcPr>
          <w:p w14:paraId="15F52005"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330CDEAC" w14:textId="77777777" w:rsidTr="00E33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85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6F8275E" w14:textId="373406D0" w:rsidR="007F7A4E" w:rsidRPr="00F8689A" w:rsidRDefault="007F7A4E" w:rsidP="001E6B49">
            <w:pPr>
              <w:spacing w:after="0" w:line="240" w:lineRule="auto"/>
              <w:rPr>
                <w:rFonts w:asciiTheme="minorHAnsi" w:eastAsia="Times New Roman" w:hAnsiTheme="minorHAnsi"/>
                <w:b/>
                <w:bCs/>
                <w:color w:val="000000"/>
              </w:rPr>
            </w:pPr>
            <w:r w:rsidRPr="00F8689A">
              <w:rPr>
                <w:rFonts w:asciiTheme="minorHAnsi" w:eastAsia="Times New Roman" w:hAnsiTheme="minorHAnsi"/>
                <w:b/>
                <w:bCs/>
                <w:color w:val="000000"/>
              </w:rPr>
              <w:t>OTHER FUNDING:</w:t>
            </w:r>
            <w:r w:rsidRPr="00F8689A">
              <w:rPr>
                <w:rFonts w:asciiTheme="minorHAnsi" w:eastAsia="Times New Roman" w:hAnsiTheme="minorHAnsi"/>
                <w:bCs/>
                <w:color w:val="000000"/>
              </w:rPr>
              <w:t xml:space="preserve"> </w:t>
            </w:r>
            <w:r w:rsidRPr="00F8689A">
              <w:rPr>
                <w:rFonts w:asciiTheme="minorHAnsi" w:eastAsia="Times New Roman" w:hAnsiTheme="minorHAnsi"/>
                <w:bCs/>
                <w:color w:val="000000"/>
                <w:u w:val="single"/>
              </w:rPr>
              <w:t>(complete as applicable</w:t>
            </w:r>
            <w:r w:rsidR="00D06B9B" w:rsidRPr="00F8689A">
              <w:rPr>
                <w:rFonts w:asciiTheme="minorHAnsi" w:eastAsia="Times New Roman" w:hAnsiTheme="minorHAnsi"/>
                <w:bCs/>
                <w:color w:val="000000"/>
                <w:u w:val="single"/>
              </w:rPr>
              <w:t>; estimates are fine</w:t>
            </w:r>
            <w:r w:rsidRPr="00F8689A">
              <w:rPr>
                <w:rFonts w:asciiTheme="minorHAnsi" w:eastAsia="Times New Roman" w:hAnsiTheme="minorHAnsi"/>
                <w:bCs/>
                <w:color w:val="000000"/>
                <w:u w:val="single"/>
              </w:rPr>
              <w:t>)</w:t>
            </w:r>
          </w:p>
        </w:tc>
        <w:tc>
          <w:tcPr>
            <w:tcW w:w="1798" w:type="dxa"/>
            <w:tcBorders>
              <w:top w:val="nil"/>
              <w:left w:val="nil"/>
              <w:bottom w:val="nil"/>
              <w:right w:val="single" w:sz="4" w:space="0" w:color="auto"/>
            </w:tcBorders>
            <w:shd w:val="clear" w:color="000000" w:fill="EAEAEA"/>
            <w:vAlign w:val="center"/>
          </w:tcPr>
          <w:p w14:paraId="790AEC01"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29AF3348" w14:textId="77777777" w:rsidTr="00E33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85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A422F17" w14:textId="5BB0B25F" w:rsidR="007F7A4E" w:rsidRPr="00F8689A" w:rsidRDefault="007F7A4E" w:rsidP="00E33C31">
            <w:pPr>
              <w:spacing w:after="0" w:line="240" w:lineRule="auto"/>
              <w:rPr>
                <w:rFonts w:asciiTheme="minorHAnsi" w:eastAsia="Times New Roman" w:hAnsiTheme="minorHAnsi"/>
                <w:bCs/>
                <w:color w:val="000000"/>
              </w:rPr>
            </w:pPr>
            <w:r w:rsidRPr="00F8689A">
              <w:rPr>
                <w:rFonts w:asciiTheme="minorHAnsi" w:eastAsia="Times New Roman" w:hAnsiTheme="minorHAnsi"/>
                <w:bCs/>
                <w:color w:val="000000"/>
              </w:rPr>
              <w:t xml:space="preserve">Other costs </w:t>
            </w:r>
            <w:r w:rsidR="00E33C31">
              <w:rPr>
                <w:rFonts w:asciiTheme="minorHAnsi" w:eastAsia="Times New Roman" w:hAnsiTheme="minorHAnsi"/>
                <w:bCs/>
                <w:color w:val="000000"/>
              </w:rPr>
              <w:t>not listed above</w:t>
            </w:r>
          </w:p>
        </w:tc>
        <w:tc>
          <w:tcPr>
            <w:tcW w:w="1798" w:type="dxa"/>
            <w:tcBorders>
              <w:top w:val="nil"/>
              <w:left w:val="nil"/>
              <w:bottom w:val="nil"/>
              <w:right w:val="single" w:sz="4" w:space="0" w:color="auto"/>
            </w:tcBorders>
            <w:shd w:val="clear" w:color="000000" w:fill="EAEAEA"/>
            <w:vAlign w:val="center"/>
          </w:tcPr>
          <w:p w14:paraId="3815717A"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47049782" w14:textId="77777777" w:rsidTr="00E33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85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77657BA" w14:textId="3AB933CC" w:rsidR="007F7A4E" w:rsidRPr="00F8689A" w:rsidRDefault="007F7A4E" w:rsidP="001E6B49">
            <w:pPr>
              <w:spacing w:after="0" w:line="240" w:lineRule="auto"/>
              <w:jc w:val="right"/>
              <w:rPr>
                <w:rFonts w:asciiTheme="minorHAnsi" w:eastAsia="Times New Roman" w:hAnsiTheme="minorHAnsi"/>
                <w:bCs/>
                <w:color w:val="000000"/>
              </w:rPr>
            </w:pPr>
          </w:p>
        </w:tc>
        <w:tc>
          <w:tcPr>
            <w:tcW w:w="1798" w:type="dxa"/>
            <w:tcBorders>
              <w:top w:val="nil"/>
              <w:left w:val="nil"/>
              <w:bottom w:val="nil"/>
              <w:right w:val="single" w:sz="4" w:space="0" w:color="auto"/>
            </w:tcBorders>
            <w:shd w:val="clear" w:color="000000" w:fill="EAEAEA"/>
            <w:vAlign w:val="center"/>
          </w:tcPr>
          <w:p w14:paraId="0210511E" w14:textId="77777777" w:rsidR="007F7A4E" w:rsidRPr="00F8689A" w:rsidRDefault="007F7A4E" w:rsidP="00E50014">
            <w:pPr>
              <w:spacing w:after="0" w:line="240" w:lineRule="auto"/>
              <w:rPr>
                <w:rFonts w:asciiTheme="minorHAnsi" w:eastAsia="Times New Roman" w:hAnsiTheme="minorHAnsi"/>
                <w:b/>
                <w:bCs/>
                <w:color w:val="000000"/>
              </w:rPr>
            </w:pPr>
          </w:p>
        </w:tc>
      </w:tr>
      <w:tr w:rsidR="00D06B9B" w:rsidRPr="00F8689A" w14:paraId="10BEA381" w14:textId="77777777" w:rsidTr="00E33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85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3F8D245" w14:textId="7C933A64" w:rsidR="00D06B9B" w:rsidRPr="00F8689A" w:rsidRDefault="00D06B9B" w:rsidP="001E6B49">
            <w:pPr>
              <w:spacing w:after="0" w:line="240" w:lineRule="auto"/>
              <w:jc w:val="right"/>
              <w:rPr>
                <w:rFonts w:asciiTheme="minorHAnsi" w:eastAsia="Times New Roman" w:hAnsiTheme="minorHAnsi"/>
                <w:b/>
                <w:bCs/>
                <w:color w:val="000000"/>
              </w:rPr>
            </w:pPr>
            <w:r w:rsidRPr="00F8689A">
              <w:rPr>
                <w:rFonts w:asciiTheme="minorHAnsi" w:eastAsia="Times New Roman" w:hAnsiTheme="minorHAnsi"/>
                <w:b/>
                <w:bCs/>
                <w:color w:val="000000"/>
              </w:rPr>
              <w:t>TOTAL PROJECT BUDGET</w:t>
            </w:r>
          </w:p>
        </w:tc>
        <w:tc>
          <w:tcPr>
            <w:tcW w:w="1798" w:type="dxa"/>
            <w:tcBorders>
              <w:top w:val="nil"/>
              <w:left w:val="nil"/>
              <w:bottom w:val="single" w:sz="4" w:space="0" w:color="auto"/>
              <w:right w:val="single" w:sz="4" w:space="0" w:color="auto"/>
            </w:tcBorders>
            <w:shd w:val="clear" w:color="000000" w:fill="EAEAEA"/>
            <w:vAlign w:val="center"/>
          </w:tcPr>
          <w:p w14:paraId="6BA76AF2" w14:textId="77777777" w:rsidR="00D06B9B" w:rsidRPr="00F8689A" w:rsidRDefault="00D06B9B" w:rsidP="00E50014">
            <w:pPr>
              <w:spacing w:after="0" w:line="240" w:lineRule="auto"/>
              <w:rPr>
                <w:rFonts w:asciiTheme="minorHAnsi" w:eastAsia="Times New Roman" w:hAnsiTheme="minorHAnsi"/>
                <w:b/>
                <w:bCs/>
                <w:color w:val="000000"/>
              </w:rPr>
            </w:pPr>
          </w:p>
        </w:tc>
      </w:tr>
      <w:tr w:rsidR="00577A8B" w:rsidRPr="00F8689A" w14:paraId="4964AEC2" w14:textId="77777777" w:rsidTr="00E33C31">
        <w:trPr>
          <w:trHeight w:val="261"/>
        </w:trPr>
        <w:tc>
          <w:tcPr>
            <w:tcW w:w="10379" w:type="dxa"/>
            <w:gridSpan w:val="5"/>
            <w:shd w:val="clear" w:color="auto" w:fill="C2D69B"/>
          </w:tcPr>
          <w:p w14:paraId="2067CE5E" w14:textId="77777777" w:rsidR="00577A8B" w:rsidRPr="00F8689A" w:rsidRDefault="00980F5B" w:rsidP="00577A8B">
            <w:pPr>
              <w:spacing w:after="0" w:line="240" w:lineRule="auto"/>
              <w:jc w:val="center"/>
              <w:rPr>
                <w:rFonts w:asciiTheme="minorHAnsi" w:hAnsiTheme="minorHAnsi" w:cs="Calibri"/>
                <w:b/>
              </w:rPr>
            </w:pPr>
            <w:r w:rsidRPr="00F8689A">
              <w:rPr>
                <w:rFonts w:asciiTheme="minorHAnsi" w:hAnsiTheme="minorHAnsi" w:cs="Calibri"/>
                <w:b/>
              </w:rPr>
              <w:t>ATTACHMENTS</w:t>
            </w:r>
          </w:p>
        </w:tc>
      </w:tr>
      <w:tr w:rsidR="00577A8B" w:rsidRPr="00F8689A" w14:paraId="4169990A" w14:textId="77777777" w:rsidTr="00E33C31">
        <w:trPr>
          <w:trHeight w:val="1650"/>
        </w:trPr>
        <w:tc>
          <w:tcPr>
            <w:tcW w:w="10379" w:type="dxa"/>
            <w:gridSpan w:val="5"/>
            <w:tcBorders>
              <w:right w:val="single" w:sz="4" w:space="0" w:color="auto"/>
            </w:tcBorders>
            <w:shd w:val="clear" w:color="auto" w:fill="FFFFFF"/>
          </w:tcPr>
          <w:p w14:paraId="0CF0A2B0" w14:textId="2ABF1DCD" w:rsidR="00980F5B" w:rsidRPr="00F8689A" w:rsidRDefault="00980F5B" w:rsidP="001E6B49">
            <w:pPr>
              <w:spacing w:after="0" w:line="240" w:lineRule="auto"/>
              <w:ind w:left="1080" w:hanging="360"/>
              <w:rPr>
                <w:rFonts w:asciiTheme="minorHAnsi" w:hAnsiTheme="minorHAnsi" w:cs="Arial"/>
              </w:rPr>
            </w:pPr>
            <w:r w:rsidRPr="00F8689A">
              <w:rPr>
                <w:rFonts w:asciiTheme="minorHAnsi" w:hAnsiTheme="minorHAnsi" w:cs="Arial"/>
                <w:b/>
              </w:rPr>
              <w:t>•</w:t>
            </w:r>
            <w:r w:rsidRPr="00F8689A">
              <w:rPr>
                <w:rFonts w:asciiTheme="minorHAnsi" w:hAnsiTheme="minorHAnsi" w:cs="Arial"/>
                <w:b/>
              </w:rPr>
              <w:tab/>
            </w:r>
            <w:r w:rsidRPr="00F8689A">
              <w:rPr>
                <w:rFonts w:asciiTheme="minorHAnsi" w:hAnsiTheme="minorHAnsi" w:cs="Arial"/>
              </w:rPr>
              <w:t xml:space="preserve">Letters of commitment and/or Memoranda </w:t>
            </w:r>
            <w:r w:rsidR="0027363B" w:rsidRPr="00F8689A">
              <w:rPr>
                <w:rFonts w:asciiTheme="minorHAnsi" w:hAnsiTheme="minorHAnsi" w:cs="Arial"/>
              </w:rPr>
              <w:t xml:space="preserve">of Understanding from </w:t>
            </w:r>
            <w:r w:rsidR="00E33C31">
              <w:rPr>
                <w:rFonts w:asciiTheme="minorHAnsi" w:hAnsiTheme="minorHAnsi" w:cs="Arial"/>
              </w:rPr>
              <w:t>media partner</w:t>
            </w:r>
            <w:r w:rsidRPr="00F8689A">
              <w:rPr>
                <w:rFonts w:asciiTheme="minorHAnsi" w:hAnsiTheme="minorHAnsi" w:cs="Arial"/>
              </w:rPr>
              <w:t xml:space="preserve">. </w:t>
            </w:r>
          </w:p>
          <w:p w14:paraId="016511DB" w14:textId="6021E379" w:rsidR="00980F5B" w:rsidRPr="00E33C31" w:rsidRDefault="005374C7" w:rsidP="00E33C31">
            <w:pPr>
              <w:pStyle w:val="ListParagraph"/>
              <w:numPr>
                <w:ilvl w:val="0"/>
                <w:numId w:val="42"/>
              </w:numPr>
              <w:spacing w:after="0" w:line="240" w:lineRule="auto"/>
              <w:rPr>
                <w:rFonts w:asciiTheme="minorHAnsi" w:hAnsiTheme="minorHAnsi" w:cs="Arial"/>
              </w:rPr>
            </w:pPr>
            <w:r w:rsidRPr="00F8689A">
              <w:rPr>
                <w:rFonts w:asciiTheme="minorHAnsi" w:hAnsiTheme="minorHAnsi" w:cs="Arial"/>
              </w:rPr>
              <w:t>Copy of organization’s 501(c)3 letter; if organization is applying as a fiscal sponsor for another organization, also include a copy of the fiscal sponsorship agreement</w:t>
            </w:r>
            <w:r w:rsidR="008F20E7">
              <w:rPr>
                <w:rFonts w:asciiTheme="minorHAnsi" w:hAnsiTheme="minorHAnsi" w:cs="Arial"/>
              </w:rPr>
              <w:t>.</w:t>
            </w:r>
          </w:p>
          <w:p w14:paraId="223409D3" w14:textId="1E6E6EE9" w:rsidR="00997C82" w:rsidRPr="00F8689A" w:rsidRDefault="00980F5B" w:rsidP="00E33C31">
            <w:pPr>
              <w:spacing w:after="0" w:line="240" w:lineRule="auto"/>
              <w:ind w:left="720"/>
              <w:rPr>
                <w:rFonts w:asciiTheme="minorHAnsi" w:hAnsiTheme="minorHAnsi" w:cs="Arial"/>
                <w:b/>
              </w:rPr>
            </w:pPr>
            <w:r w:rsidRPr="00F8689A">
              <w:rPr>
                <w:rFonts w:asciiTheme="minorHAnsi" w:hAnsiTheme="minorHAnsi" w:cs="Arial"/>
                <w:b/>
              </w:rPr>
              <w:t xml:space="preserve">Electronic submission of proposals is </w:t>
            </w:r>
            <w:r w:rsidR="00382A33" w:rsidRPr="00F8689A">
              <w:rPr>
                <w:rFonts w:asciiTheme="minorHAnsi" w:hAnsiTheme="minorHAnsi" w:cs="Arial"/>
                <w:b/>
              </w:rPr>
              <w:t>required</w:t>
            </w:r>
            <w:r w:rsidRPr="00F8689A">
              <w:rPr>
                <w:rFonts w:asciiTheme="minorHAnsi" w:hAnsiTheme="minorHAnsi" w:cs="Arial"/>
                <w:b/>
              </w:rPr>
              <w:t xml:space="preserve">. Proposals are due to the attention of: </w:t>
            </w:r>
            <w:r w:rsidR="00E33C31">
              <w:rPr>
                <w:rFonts w:asciiTheme="minorHAnsi" w:hAnsiTheme="minorHAnsi" w:cs="Arial"/>
                <w:b/>
              </w:rPr>
              <w:t>Christina Kostuk (Christina.Kostuk</w:t>
            </w:r>
            <w:r w:rsidRPr="00F8689A">
              <w:rPr>
                <w:rFonts w:asciiTheme="minorHAnsi" w:hAnsiTheme="minorHAnsi" w:cs="Arial"/>
                <w:b/>
              </w:rPr>
              <w:t xml:space="preserve">@aspeninstitute.org). Deadline for submission is </w:t>
            </w:r>
            <w:r w:rsidR="002424A0">
              <w:rPr>
                <w:rFonts w:asciiTheme="minorHAnsi" w:hAnsiTheme="minorHAnsi" w:cs="Arial"/>
                <w:b/>
              </w:rPr>
              <w:t>August 3</w:t>
            </w:r>
            <w:r w:rsidR="00CE3D2D">
              <w:rPr>
                <w:rFonts w:asciiTheme="minorHAnsi" w:hAnsiTheme="minorHAnsi" w:cs="Arial"/>
                <w:b/>
              </w:rPr>
              <w:t>1</w:t>
            </w:r>
            <w:r w:rsidR="00F8689A" w:rsidRPr="00F8689A">
              <w:rPr>
                <w:rFonts w:asciiTheme="minorHAnsi" w:hAnsiTheme="minorHAnsi" w:cs="Arial"/>
                <w:b/>
              </w:rPr>
              <w:t>,</w:t>
            </w:r>
            <w:r w:rsidR="008E6BD5" w:rsidRPr="00F8689A">
              <w:rPr>
                <w:rFonts w:asciiTheme="minorHAnsi" w:hAnsiTheme="minorHAnsi" w:cs="Arial"/>
                <w:b/>
              </w:rPr>
              <w:t xml:space="preserve"> 2017</w:t>
            </w:r>
            <w:r w:rsidRPr="00F8689A">
              <w:rPr>
                <w:rFonts w:asciiTheme="minorHAnsi" w:hAnsiTheme="minorHAnsi" w:cs="Arial"/>
                <w:b/>
              </w:rPr>
              <w:t xml:space="preserve"> </w:t>
            </w:r>
            <w:r w:rsidR="002424A0">
              <w:rPr>
                <w:rFonts w:asciiTheme="minorHAnsi" w:hAnsiTheme="minorHAnsi" w:cs="Arial"/>
                <w:b/>
              </w:rPr>
              <w:t>3</w:t>
            </w:r>
            <w:bookmarkStart w:id="0" w:name="_GoBack"/>
            <w:bookmarkEnd w:id="0"/>
            <w:r w:rsidRPr="00F8689A">
              <w:rPr>
                <w:rFonts w:asciiTheme="minorHAnsi" w:hAnsiTheme="minorHAnsi" w:cs="Arial"/>
                <w:b/>
              </w:rPr>
              <w:t xml:space="preserve">:00 p.m. </w:t>
            </w:r>
            <w:r w:rsidR="00E33C31">
              <w:rPr>
                <w:rFonts w:asciiTheme="minorHAnsi" w:hAnsiTheme="minorHAnsi" w:cs="Arial"/>
                <w:b/>
              </w:rPr>
              <w:t>Eastern Standard</w:t>
            </w:r>
            <w:r w:rsidR="008E6BD5" w:rsidRPr="00F8689A">
              <w:rPr>
                <w:rFonts w:asciiTheme="minorHAnsi" w:hAnsiTheme="minorHAnsi" w:cs="Arial"/>
                <w:b/>
              </w:rPr>
              <w:t xml:space="preserve"> Time</w:t>
            </w:r>
            <w:r w:rsidRPr="00F8689A">
              <w:rPr>
                <w:rFonts w:asciiTheme="minorHAnsi" w:hAnsiTheme="minorHAnsi" w:cs="Arial"/>
                <w:b/>
              </w:rPr>
              <w:t>.</w:t>
            </w:r>
          </w:p>
        </w:tc>
      </w:tr>
    </w:tbl>
    <w:p w14:paraId="0B20EB5E" w14:textId="248C38B6" w:rsidR="00577A8B" w:rsidRPr="00F8689A" w:rsidRDefault="00577A8B" w:rsidP="00E33C31">
      <w:pPr>
        <w:spacing w:after="0" w:line="240" w:lineRule="auto"/>
        <w:rPr>
          <w:rFonts w:asciiTheme="minorHAnsi" w:hAnsiTheme="minorHAnsi"/>
        </w:rPr>
      </w:pPr>
    </w:p>
    <w:sectPr w:rsidR="00577A8B" w:rsidRPr="00F8689A" w:rsidSect="00107788">
      <w:headerReference w:type="default" r:id="rId8"/>
      <w:headerReference w:type="first" r:id="rId9"/>
      <w:pgSz w:w="12240" w:h="15840" w:code="1"/>
      <w:pgMar w:top="720" w:right="1080" w:bottom="72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7FF7C" w14:textId="77777777" w:rsidR="00B0752C" w:rsidRDefault="00B0752C" w:rsidP="006818D1">
      <w:pPr>
        <w:spacing w:after="0" w:line="240" w:lineRule="auto"/>
      </w:pPr>
      <w:r>
        <w:separator/>
      </w:r>
    </w:p>
  </w:endnote>
  <w:endnote w:type="continuationSeparator" w:id="0">
    <w:p w14:paraId="23C09859" w14:textId="77777777" w:rsidR="00B0752C" w:rsidRDefault="00B0752C" w:rsidP="0068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1F40F" w14:textId="77777777" w:rsidR="00B0752C" w:rsidRDefault="00B0752C" w:rsidP="006818D1">
      <w:pPr>
        <w:spacing w:after="0" w:line="240" w:lineRule="auto"/>
      </w:pPr>
      <w:r>
        <w:separator/>
      </w:r>
    </w:p>
  </w:footnote>
  <w:footnote w:type="continuationSeparator" w:id="0">
    <w:p w14:paraId="08A9E7A8" w14:textId="77777777" w:rsidR="00B0752C" w:rsidRDefault="00B0752C" w:rsidP="00681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8686" w14:textId="7A288838" w:rsidR="00DC39E0" w:rsidRDefault="00DC39E0">
    <w:pPr>
      <w:pStyle w:val="Header"/>
    </w:pPr>
  </w:p>
  <w:p w14:paraId="5B129E6E" w14:textId="77777777" w:rsidR="00DC39E0" w:rsidRDefault="00DC3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E3BF" w14:textId="1D1F56AB" w:rsidR="00E33C31" w:rsidRPr="00F8689A" w:rsidRDefault="00C41F77" w:rsidP="00E33C31">
    <w:pPr>
      <w:tabs>
        <w:tab w:val="center" w:pos="5040"/>
        <w:tab w:val="right" w:pos="10080"/>
      </w:tabs>
      <w:spacing w:after="0" w:line="240" w:lineRule="auto"/>
      <w:jc w:val="center"/>
      <w:rPr>
        <w:rFonts w:asciiTheme="minorHAnsi" w:hAnsiTheme="minorHAnsi" w:cs="Arial"/>
        <w:b/>
      </w:rPr>
    </w:pPr>
    <w:r w:rsidRPr="00C41F77">
      <w:rPr>
        <w:rFonts w:asciiTheme="minorHAnsi" w:hAnsiTheme="minorHAnsi" w:cs="Arial"/>
        <w:b/>
      </w:rPr>
      <w:t xml:space="preserve">Fund for Youth Connectivity </w:t>
    </w:r>
    <w:r w:rsidR="00E33C31">
      <w:rPr>
        <w:rFonts w:asciiTheme="minorHAnsi" w:hAnsiTheme="minorHAnsi" w:cs="Arial"/>
        <w:b/>
      </w:rPr>
      <w:t>- Application Cover Sheet</w:t>
    </w:r>
  </w:p>
  <w:p w14:paraId="4699815A" w14:textId="3DAEAD00" w:rsidR="00E33C31" w:rsidRPr="00E33C31" w:rsidRDefault="00E33C31" w:rsidP="00E33C31">
    <w:pPr>
      <w:spacing w:after="0" w:line="240" w:lineRule="auto"/>
      <w:jc w:val="center"/>
      <w:rPr>
        <w:rFonts w:asciiTheme="minorHAnsi" w:hAnsiTheme="minorHAnsi" w:cs="Calibri"/>
        <w:b/>
      </w:rPr>
    </w:pPr>
    <w:r w:rsidRPr="00F8689A">
      <w:rPr>
        <w:rFonts w:asciiTheme="minorHAnsi" w:hAnsiTheme="minorHAnsi" w:cs="Calibri"/>
        <w:b/>
      </w:rPr>
      <w:t>Please complete all shaded por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EC7"/>
    <w:multiLevelType w:val="hybridMultilevel"/>
    <w:tmpl w:val="1B4E0546"/>
    <w:lvl w:ilvl="0" w:tplc="04090001">
      <w:start w:val="1"/>
      <w:numFmt w:val="bullet"/>
      <w:lvlText w:val=""/>
      <w:lvlJc w:val="left"/>
      <w:pPr>
        <w:ind w:left="360" w:hanging="360"/>
      </w:pPr>
      <w:rPr>
        <w:rFonts w:ascii="Symbol" w:hAnsi="Symbol" w:hint="default"/>
      </w:rPr>
    </w:lvl>
    <w:lvl w:ilvl="1" w:tplc="F90256A4">
      <w:start w:val="1"/>
      <w:numFmt w:val="bullet"/>
      <w:lvlText w:val=""/>
      <w:lvlJc w:val="left"/>
      <w:pPr>
        <w:ind w:left="1080" w:hanging="360"/>
      </w:pPr>
      <w:rPr>
        <w:rFonts w:ascii="Symbol" w:hAnsi="Symbol" w:hint="default"/>
        <w:sz w:val="20"/>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57F0B"/>
    <w:multiLevelType w:val="hybridMultilevel"/>
    <w:tmpl w:val="175A357E"/>
    <w:lvl w:ilvl="0" w:tplc="DD76A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29F2"/>
    <w:multiLevelType w:val="hybridMultilevel"/>
    <w:tmpl w:val="B476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501"/>
    <w:multiLevelType w:val="hybridMultilevel"/>
    <w:tmpl w:val="DFB6E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17BF4"/>
    <w:multiLevelType w:val="hybridMultilevel"/>
    <w:tmpl w:val="1640F6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25F14"/>
    <w:multiLevelType w:val="hybridMultilevel"/>
    <w:tmpl w:val="B69A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246B3"/>
    <w:multiLevelType w:val="hybridMultilevel"/>
    <w:tmpl w:val="1DDA752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26C62"/>
    <w:multiLevelType w:val="hybridMultilevel"/>
    <w:tmpl w:val="8BE2DE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670C0"/>
    <w:multiLevelType w:val="hybridMultilevel"/>
    <w:tmpl w:val="920EC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26FBA"/>
    <w:multiLevelType w:val="hybridMultilevel"/>
    <w:tmpl w:val="027EF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63967"/>
    <w:multiLevelType w:val="hybridMultilevel"/>
    <w:tmpl w:val="BFD6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CE3F19"/>
    <w:multiLevelType w:val="hybridMultilevel"/>
    <w:tmpl w:val="AA30A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D6DF9"/>
    <w:multiLevelType w:val="hybridMultilevel"/>
    <w:tmpl w:val="5B44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1CFA"/>
    <w:multiLevelType w:val="hybridMultilevel"/>
    <w:tmpl w:val="B92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F7C5C"/>
    <w:multiLevelType w:val="hybridMultilevel"/>
    <w:tmpl w:val="4AA89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21D5D"/>
    <w:multiLevelType w:val="hybridMultilevel"/>
    <w:tmpl w:val="5930218E"/>
    <w:lvl w:ilvl="0" w:tplc="9E36FC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E23DD"/>
    <w:multiLevelType w:val="hybridMultilevel"/>
    <w:tmpl w:val="E9DE80A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EE1037"/>
    <w:multiLevelType w:val="hybridMultilevel"/>
    <w:tmpl w:val="A2E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72C18"/>
    <w:multiLevelType w:val="hybridMultilevel"/>
    <w:tmpl w:val="F2F08C34"/>
    <w:lvl w:ilvl="0" w:tplc="B1187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B04FA"/>
    <w:multiLevelType w:val="hybridMultilevel"/>
    <w:tmpl w:val="3706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7045FD"/>
    <w:multiLevelType w:val="hybridMultilevel"/>
    <w:tmpl w:val="9C2A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B377B"/>
    <w:multiLevelType w:val="hybridMultilevel"/>
    <w:tmpl w:val="B87845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30A83"/>
    <w:multiLevelType w:val="hybridMultilevel"/>
    <w:tmpl w:val="C456D3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CA101BE"/>
    <w:multiLevelType w:val="hybridMultilevel"/>
    <w:tmpl w:val="EC589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C47EEB"/>
    <w:multiLevelType w:val="hybridMultilevel"/>
    <w:tmpl w:val="2BF49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2401F"/>
    <w:multiLevelType w:val="hybridMultilevel"/>
    <w:tmpl w:val="40E4C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F1CFE"/>
    <w:multiLevelType w:val="hybridMultilevel"/>
    <w:tmpl w:val="E480B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E06CF7"/>
    <w:multiLevelType w:val="hybridMultilevel"/>
    <w:tmpl w:val="F98628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C10BA8"/>
    <w:multiLevelType w:val="hybridMultilevel"/>
    <w:tmpl w:val="E58CC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E10694"/>
    <w:multiLevelType w:val="hybridMultilevel"/>
    <w:tmpl w:val="1B9A2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904DB"/>
    <w:multiLevelType w:val="hybridMultilevel"/>
    <w:tmpl w:val="6E8A1626"/>
    <w:lvl w:ilvl="0" w:tplc="176C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10990"/>
    <w:multiLevelType w:val="hybridMultilevel"/>
    <w:tmpl w:val="7CA40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16107"/>
    <w:multiLevelType w:val="hybridMultilevel"/>
    <w:tmpl w:val="D6B6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B21FE"/>
    <w:multiLevelType w:val="hybridMultilevel"/>
    <w:tmpl w:val="E25E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36F3D"/>
    <w:multiLevelType w:val="hybridMultilevel"/>
    <w:tmpl w:val="80744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2701C5"/>
    <w:multiLevelType w:val="hybridMultilevel"/>
    <w:tmpl w:val="EAFEB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57A24"/>
    <w:multiLevelType w:val="hybridMultilevel"/>
    <w:tmpl w:val="0BF4E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E4819"/>
    <w:multiLevelType w:val="hybridMultilevel"/>
    <w:tmpl w:val="4B4035E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019AD"/>
    <w:multiLevelType w:val="hybridMultilevel"/>
    <w:tmpl w:val="E25E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4103"/>
    <w:multiLevelType w:val="hybridMultilevel"/>
    <w:tmpl w:val="9F5AD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2C598B"/>
    <w:multiLevelType w:val="hybridMultilevel"/>
    <w:tmpl w:val="11B4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95001"/>
    <w:multiLevelType w:val="hybridMultilevel"/>
    <w:tmpl w:val="B31CE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37"/>
  </w:num>
  <w:num w:numId="4">
    <w:abstractNumId w:val="6"/>
  </w:num>
  <w:num w:numId="5">
    <w:abstractNumId w:val="15"/>
  </w:num>
  <w:num w:numId="6">
    <w:abstractNumId w:val="35"/>
  </w:num>
  <w:num w:numId="7">
    <w:abstractNumId w:val="13"/>
  </w:num>
  <w:num w:numId="8">
    <w:abstractNumId w:val="5"/>
  </w:num>
  <w:num w:numId="9">
    <w:abstractNumId w:val="2"/>
  </w:num>
  <w:num w:numId="10">
    <w:abstractNumId w:val="12"/>
  </w:num>
  <w:num w:numId="11">
    <w:abstractNumId w:val="33"/>
  </w:num>
  <w:num w:numId="12">
    <w:abstractNumId w:val="40"/>
  </w:num>
  <w:num w:numId="13">
    <w:abstractNumId w:val="20"/>
  </w:num>
  <w:num w:numId="14">
    <w:abstractNumId w:val="3"/>
  </w:num>
  <w:num w:numId="15">
    <w:abstractNumId w:val="4"/>
  </w:num>
  <w:num w:numId="16">
    <w:abstractNumId w:val="25"/>
  </w:num>
  <w:num w:numId="17">
    <w:abstractNumId w:val="24"/>
  </w:num>
  <w:num w:numId="18">
    <w:abstractNumId w:val="32"/>
  </w:num>
  <w:num w:numId="19">
    <w:abstractNumId w:val="22"/>
  </w:num>
  <w:num w:numId="20">
    <w:abstractNumId w:val="31"/>
  </w:num>
  <w:num w:numId="21">
    <w:abstractNumId w:val="39"/>
  </w:num>
  <w:num w:numId="22">
    <w:abstractNumId w:val="28"/>
  </w:num>
  <w:num w:numId="23">
    <w:abstractNumId w:val="34"/>
  </w:num>
  <w:num w:numId="24">
    <w:abstractNumId w:val="26"/>
  </w:num>
  <w:num w:numId="25">
    <w:abstractNumId w:val="7"/>
  </w:num>
  <w:num w:numId="26">
    <w:abstractNumId w:val="29"/>
  </w:num>
  <w:num w:numId="27">
    <w:abstractNumId w:val="41"/>
  </w:num>
  <w:num w:numId="28">
    <w:abstractNumId w:val="17"/>
  </w:num>
  <w:num w:numId="29">
    <w:abstractNumId w:val="9"/>
  </w:num>
  <w:num w:numId="30">
    <w:abstractNumId w:val="36"/>
  </w:num>
  <w:num w:numId="31">
    <w:abstractNumId w:val="19"/>
  </w:num>
  <w:num w:numId="32">
    <w:abstractNumId w:val="10"/>
  </w:num>
  <w:num w:numId="33">
    <w:abstractNumId w:val="27"/>
  </w:num>
  <w:num w:numId="34">
    <w:abstractNumId w:val="0"/>
  </w:num>
  <w:num w:numId="35">
    <w:abstractNumId w:val="38"/>
  </w:num>
  <w:num w:numId="36">
    <w:abstractNumId w:val="11"/>
  </w:num>
  <w:num w:numId="37">
    <w:abstractNumId w:val="30"/>
  </w:num>
  <w:num w:numId="38">
    <w:abstractNumId w:val="18"/>
  </w:num>
  <w:num w:numId="39">
    <w:abstractNumId w:val="1"/>
  </w:num>
  <w:num w:numId="40">
    <w:abstractNumId w:val="8"/>
  </w:num>
  <w:num w:numId="41">
    <w:abstractNumId w:val="1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62"/>
    <w:rsid w:val="000007B6"/>
    <w:rsid w:val="00003FB7"/>
    <w:rsid w:val="0000680D"/>
    <w:rsid w:val="000071D2"/>
    <w:rsid w:val="00012ADF"/>
    <w:rsid w:val="00013B27"/>
    <w:rsid w:val="00013B57"/>
    <w:rsid w:val="0001544A"/>
    <w:rsid w:val="00016DAA"/>
    <w:rsid w:val="00022A24"/>
    <w:rsid w:val="00025416"/>
    <w:rsid w:val="00030546"/>
    <w:rsid w:val="00033D8F"/>
    <w:rsid w:val="00035BDD"/>
    <w:rsid w:val="0003734B"/>
    <w:rsid w:val="00037C54"/>
    <w:rsid w:val="00046630"/>
    <w:rsid w:val="00046BAC"/>
    <w:rsid w:val="00052052"/>
    <w:rsid w:val="000521DF"/>
    <w:rsid w:val="00053F9C"/>
    <w:rsid w:val="00063011"/>
    <w:rsid w:val="00063C11"/>
    <w:rsid w:val="00064563"/>
    <w:rsid w:val="00065149"/>
    <w:rsid w:val="00071A55"/>
    <w:rsid w:val="00076D9C"/>
    <w:rsid w:val="000836A4"/>
    <w:rsid w:val="00096FE5"/>
    <w:rsid w:val="000A798A"/>
    <w:rsid w:val="000B0E0F"/>
    <w:rsid w:val="000B235C"/>
    <w:rsid w:val="000B7C0F"/>
    <w:rsid w:val="000C1F43"/>
    <w:rsid w:val="000C3F00"/>
    <w:rsid w:val="000C5E63"/>
    <w:rsid w:val="000D041C"/>
    <w:rsid w:val="000D470A"/>
    <w:rsid w:val="000D7209"/>
    <w:rsid w:val="000E0ECA"/>
    <w:rsid w:val="000E12D0"/>
    <w:rsid w:val="000E7B06"/>
    <w:rsid w:val="000F02EE"/>
    <w:rsid w:val="000F0444"/>
    <w:rsid w:val="000F1223"/>
    <w:rsid w:val="000F1A1B"/>
    <w:rsid w:val="000F6DE5"/>
    <w:rsid w:val="00107788"/>
    <w:rsid w:val="001150CF"/>
    <w:rsid w:val="00115C22"/>
    <w:rsid w:val="00117FC2"/>
    <w:rsid w:val="00122C70"/>
    <w:rsid w:val="00125005"/>
    <w:rsid w:val="00131395"/>
    <w:rsid w:val="00132E76"/>
    <w:rsid w:val="00133D05"/>
    <w:rsid w:val="00135913"/>
    <w:rsid w:val="001373FF"/>
    <w:rsid w:val="00141E56"/>
    <w:rsid w:val="001420FA"/>
    <w:rsid w:val="001463A9"/>
    <w:rsid w:val="0015061E"/>
    <w:rsid w:val="001528BD"/>
    <w:rsid w:val="001615E9"/>
    <w:rsid w:val="00166BD6"/>
    <w:rsid w:val="00171E50"/>
    <w:rsid w:val="00175942"/>
    <w:rsid w:val="0017648F"/>
    <w:rsid w:val="00176C84"/>
    <w:rsid w:val="00182F64"/>
    <w:rsid w:val="0018655B"/>
    <w:rsid w:val="00192883"/>
    <w:rsid w:val="001A08DC"/>
    <w:rsid w:val="001A4B7C"/>
    <w:rsid w:val="001A512A"/>
    <w:rsid w:val="001A5763"/>
    <w:rsid w:val="001A7413"/>
    <w:rsid w:val="001B2288"/>
    <w:rsid w:val="001B6053"/>
    <w:rsid w:val="001B7390"/>
    <w:rsid w:val="001C14D8"/>
    <w:rsid w:val="001C176C"/>
    <w:rsid w:val="001D339F"/>
    <w:rsid w:val="001D66A9"/>
    <w:rsid w:val="001D6846"/>
    <w:rsid w:val="001D7D89"/>
    <w:rsid w:val="001E1202"/>
    <w:rsid w:val="001E1831"/>
    <w:rsid w:val="001E3EAE"/>
    <w:rsid w:val="001E63C3"/>
    <w:rsid w:val="001E6B49"/>
    <w:rsid w:val="001F6382"/>
    <w:rsid w:val="00202F8F"/>
    <w:rsid w:val="00215BD3"/>
    <w:rsid w:val="00232BE6"/>
    <w:rsid w:val="00235874"/>
    <w:rsid w:val="00236D53"/>
    <w:rsid w:val="002371AE"/>
    <w:rsid w:val="002379FF"/>
    <w:rsid w:val="002424A0"/>
    <w:rsid w:val="002526BB"/>
    <w:rsid w:val="00256F12"/>
    <w:rsid w:val="0025708F"/>
    <w:rsid w:val="00257DD7"/>
    <w:rsid w:val="00263502"/>
    <w:rsid w:val="00263D13"/>
    <w:rsid w:val="002720D4"/>
    <w:rsid w:val="0027363B"/>
    <w:rsid w:val="00280D6A"/>
    <w:rsid w:val="002821EB"/>
    <w:rsid w:val="002846A6"/>
    <w:rsid w:val="002877A6"/>
    <w:rsid w:val="00293F0B"/>
    <w:rsid w:val="00295326"/>
    <w:rsid w:val="00296B9D"/>
    <w:rsid w:val="002A16AE"/>
    <w:rsid w:val="002B5C13"/>
    <w:rsid w:val="002B66DB"/>
    <w:rsid w:val="002C309D"/>
    <w:rsid w:val="002D673F"/>
    <w:rsid w:val="002D707E"/>
    <w:rsid w:val="002E3A7B"/>
    <w:rsid w:val="002F4505"/>
    <w:rsid w:val="00300417"/>
    <w:rsid w:val="00304B1B"/>
    <w:rsid w:val="00307C9E"/>
    <w:rsid w:val="00316500"/>
    <w:rsid w:val="00316CCB"/>
    <w:rsid w:val="003171CB"/>
    <w:rsid w:val="00321577"/>
    <w:rsid w:val="00326E28"/>
    <w:rsid w:val="00330C8B"/>
    <w:rsid w:val="00333D1F"/>
    <w:rsid w:val="00345011"/>
    <w:rsid w:val="00345E9D"/>
    <w:rsid w:val="003521D0"/>
    <w:rsid w:val="00361D74"/>
    <w:rsid w:val="00365533"/>
    <w:rsid w:val="00373FA4"/>
    <w:rsid w:val="003774C6"/>
    <w:rsid w:val="00377C44"/>
    <w:rsid w:val="00382A33"/>
    <w:rsid w:val="00382D9F"/>
    <w:rsid w:val="0038427D"/>
    <w:rsid w:val="00393732"/>
    <w:rsid w:val="00396BA9"/>
    <w:rsid w:val="003A3344"/>
    <w:rsid w:val="003A441C"/>
    <w:rsid w:val="003A653E"/>
    <w:rsid w:val="003B63A9"/>
    <w:rsid w:val="003D6401"/>
    <w:rsid w:val="003E2A6F"/>
    <w:rsid w:val="003E6FD5"/>
    <w:rsid w:val="003F0F4B"/>
    <w:rsid w:val="003F2CA6"/>
    <w:rsid w:val="003F7C9B"/>
    <w:rsid w:val="00400C5F"/>
    <w:rsid w:val="00402BEE"/>
    <w:rsid w:val="00404FB4"/>
    <w:rsid w:val="00407C83"/>
    <w:rsid w:val="00407F3B"/>
    <w:rsid w:val="004154C7"/>
    <w:rsid w:val="00424318"/>
    <w:rsid w:val="00426988"/>
    <w:rsid w:val="00427C84"/>
    <w:rsid w:val="00430249"/>
    <w:rsid w:val="00431F51"/>
    <w:rsid w:val="00432A24"/>
    <w:rsid w:val="00440BA8"/>
    <w:rsid w:val="004416E2"/>
    <w:rsid w:val="00444B44"/>
    <w:rsid w:val="0045023D"/>
    <w:rsid w:val="00450D54"/>
    <w:rsid w:val="00452371"/>
    <w:rsid w:val="00452FDB"/>
    <w:rsid w:val="004553E9"/>
    <w:rsid w:val="00462F39"/>
    <w:rsid w:val="00472ED3"/>
    <w:rsid w:val="004754DE"/>
    <w:rsid w:val="004774A3"/>
    <w:rsid w:val="00481B0A"/>
    <w:rsid w:val="00482A3E"/>
    <w:rsid w:val="00482E3E"/>
    <w:rsid w:val="004863A3"/>
    <w:rsid w:val="00492885"/>
    <w:rsid w:val="004978D5"/>
    <w:rsid w:val="004A6EDE"/>
    <w:rsid w:val="004A6F77"/>
    <w:rsid w:val="004A757E"/>
    <w:rsid w:val="004A79EA"/>
    <w:rsid w:val="004A7C5C"/>
    <w:rsid w:val="004B3ACB"/>
    <w:rsid w:val="004C1C10"/>
    <w:rsid w:val="004C4187"/>
    <w:rsid w:val="004C7728"/>
    <w:rsid w:val="004D48E9"/>
    <w:rsid w:val="004E0202"/>
    <w:rsid w:val="004E2A7B"/>
    <w:rsid w:val="004E3717"/>
    <w:rsid w:val="004E532C"/>
    <w:rsid w:val="004E78CE"/>
    <w:rsid w:val="004F5238"/>
    <w:rsid w:val="0050320F"/>
    <w:rsid w:val="00503EB9"/>
    <w:rsid w:val="00504499"/>
    <w:rsid w:val="00506C48"/>
    <w:rsid w:val="00507CEE"/>
    <w:rsid w:val="00513AAC"/>
    <w:rsid w:val="00517A69"/>
    <w:rsid w:val="00520FCB"/>
    <w:rsid w:val="00522716"/>
    <w:rsid w:val="005248D2"/>
    <w:rsid w:val="00527D93"/>
    <w:rsid w:val="00531425"/>
    <w:rsid w:val="0053462A"/>
    <w:rsid w:val="0053494B"/>
    <w:rsid w:val="005374C7"/>
    <w:rsid w:val="00540641"/>
    <w:rsid w:val="005446AC"/>
    <w:rsid w:val="00553E86"/>
    <w:rsid w:val="00555FD4"/>
    <w:rsid w:val="00564382"/>
    <w:rsid w:val="005666D4"/>
    <w:rsid w:val="00566D28"/>
    <w:rsid w:val="00567049"/>
    <w:rsid w:val="00567A7E"/>
    <w:rsid w:val="00567E00"/>
    <w:rsid w:val="0057230D"/>
    <w:rsid w:val="00572B8A"/>
    <w:rsid w:val="00573F0A"/>
    <w:rsid w:val="00577A8B"/>
    <w:rsid w:val="005815B2"/>
    <w:rsid w:val="0058265D"/>
    <w:rsid w:val="005879E6"/>
    <w:rsid w:val="00590F3D"/>
    <w:rsid w:val="00596E9C"/>
    <w:rsid w:val="005A275A"/>
    <w:rsid w:val="005A73E3"/>
    <w:rsid w:val="005B7DD2"/>
    <w:rsid w:val="005B7E2E"/>
    <w:rsid w:val="005B7E88"/>
    <w:rsid w:val="005C3C1A"/>
    <w:rsid w:val="005D2DF0"/>
    <w:rsid w:val="005D33E0"/>
    <w:rsid w:val="005D5A74"/>
    <w:rsid w:val="005D7562"/>
    <w:rsid w:val="005D7DB8"/>
    <w:rsid w:val="005E75E7"/>
    <w:rsid w:val="005F088F"/>
    <w:rsid w:val="005F0D12"/>
    <w:rsid w:val="005F0F32"/>
    <w:rsid w:val="005F2AC5"/>
    <w:rsid w:val="005F7755"/>
    <w:rsid w:val="005F7FB9"/>
    <w:rsid w:val="006000AD"/>
    <w:rsid w:val="00605465"/>
    <w:rsid w:val="006148FF"/>
    <w:rsid w:val="00615571"/>
    <w:rsid w:val="00623BF9"/>
    <w:rsid w:val="00626A3E"/>
    <w:rsid w:val="00627297"/>
    <w:rsid w:val="0063135B"/>
    <w:rsid w:val="00631A45"/>
    <w:rsid w:val="00636056"/>
    <w:rsid w:val="006407A0"/>
    <w:rsid w:val="00640CEB"/>
    <w:rsid w:val="00641C43"/>
    <w:rsid w:val="00643380"/>
    <w:rsid w:val="00645074"/>
    <w:rsid w:val="00645E9C"/>
    <w:rsid w:val="00652DA9"/>
    <w:rsid w:val="0065308D"/>
    <w:rsid w:val="00653875"/>
    <w:rsid w:val="00665C3B"/>
    <w:rsid w:val="00666C66"/>
    <w:rsid w:val="006670C3"/>
    <w:rsid w:val="00671D15"/>
    <w:rsid w:val="00675630"/>
    <w:rsid w:val="00676023"/>
    <w:rsid w:val="006763BF"/>
    <w:rsid w:val="006818D1"/>
    <w:rsid w:val="006839B5"/>
    <w:rsid w:val="00692A3C"/>
    <w:rsid w:val="00695884"/>
    <w:rsid w:val="006A0DCE"/>
    <w:rsid w:val="006A365F"/>
    <w:rsid w:val="006A597B"/>
    <w:rsid w:val="006A7070"/>
    <w:rsid w:val="006A7481"/>
    <w:rsid w:val="006B03C0"/>
    <w:rsid w:val="006B0C24"/>
    <w:rsid w:val="006B3E24"/>
    <w:rsid w:val="006B4077"/>
    <w:rsid w:val="006B5334"/>
    <w:rsid w:val="006B6879"/>
    <w:rsid w:val="006C3545"/>
    <w:rsid w:val="006C575A"/>
    <w:rsid w:val="006D3E7D"/>
    <w:rsid w:val="006D54D0"/>
    <w:rsid w:val="006D7754"/>
    <w:rsid w:val="006D78F1"/>
    <w:rsid w:val="006F7F4C"/>
    <w:rsid w:val="00700ADE"/>
    <w:rsid w:val="0070388E"/>
    <w:rsid w:val="0071085D"/>
    <w:rsid w:val="00711839"/>
    <w:rsid w:val="0072013F"/>
    <w:rsid w:val="00721D35"/>
    <w:rsid w:val="00722679"/>
    <w:rsid w:val="00724552"/>
    <w:rsid w:val="007315E4"/>
    <w:rsid w:val="00731A72"/>
    <w:rsid w:val="0074423A"/>
    <w:rsid w:val="00750296"/>
    <w:rsid w:val="007513C1"/>
    <w:rsid w:val="00752D0D"/>
    <w:rsid w:val="00752D31"/>
    <w:rsid w:val="0075734E"/>
    <w:rsid w:val="00761DE0"/>
    <w:rsid w:val="00765A66"/>
    <w:rsid w:val="00767E07"/>
    <w:rsid w:val="0077219B"/>
    <w:rsid w:val="00776717"/>
    <w:rsid w:val="00777018"/>
    <w:rsid w:val="00784FF0"/>
    <w:rsid w:val="0079040C"/>
    <w:rsid w:val="007966F6"/>
    <w:rsid w:val="007A0133"/>
    <w:rsid w:val="007A33A8"/>
    <w:rsid w:val="007B1BAF"/>
    <w:rsid w:val="007B21EA"/>
    <w:rsid w:val="007B2B70"/>
    <w:rsid w:val="007B61B4"/>
    <w:rsid w:val="007B6BAB"/>
    <w:rsid w:val="007C0486"/>
    <w:rsid w:val="007C2601"/>
    <w:rsid w:val="007D0E1B"/>
    <w:rsid w:val="007D2745"/>
    <w:rsid w:val="007D2AB2"/>
    <w:rsid w:val="007D50F7"/>
    <w:rsid w:val="007D6BCE"/>
    <w:rsid w:val="007E0007"/>
    <w:rsid w:val="007E5CC6"/>
    <w:rsid w:val="007E6008"/>
    <w:rsid w:val="007F17F3"/>
    <w:rsid w:val="007F63C6"/>
    <w:rsid w:val="007F7A4E"/>
    <w:rsid w:val="0080122D"/>
    <w:rsid w:val="00817BBC"/>
    <w:rsid w:val="008242E3"/>
    <w:rsid w:val="00825D5E"/>
    <w:rsid w:val="0083282E"/>
    <w:rsid w:val="0083340B"/>
    <w:rsid w:val="008409BB"/>
    <w:rsid w:val="008428D2"/>
    <w:rsid w:val="00842C41"/>
    <w:rsid w:val="00843104"/>
    <w:rsid w:val="00853FD6"/>
    <w:rsid w:val="00860361"/>
    <w:rsid w:val="0087513A"/>
    <w:rsid w:val="00875EC3"/>
    <w:rsid w:val="00876E7F"/>
    <w:rsid w:val="00877C58"/>
    <w:rsid w:val="00880995"/>
    <w:rsid w:val="0088242C"/>
    <w:rsid w:val="00885CDA"/>
    <w:rsid w:val="00887FE2"/>
    <w:rsid w:val="00891E0C"/>
    <w:rsid w:val="00893EC6"/>
    <w:rsid w:val="00895F31"/>
    <w:rsid w:val="00896DBE"/>
    <w:rsid w:val="008A198D"/>
    <w:rsid w:val="008A36C9"/>
    <w:rsid w:val="008A5E3C"/>
    <w:rsid w:val="008A7495"/>
    <w:rsid w:val="008A7FD3"/>
    <w:rsid w:val="008B3DFF"/>
    <w:rsid w:val="008B7A78"/>
    <w:rsid w:val="008C23E8"/>
    <w:rsid w:val="008C4645"/>
    <w:rsid w:val="008C53AA"/>
    <w:rsid w:val="008C5DCA"/>
    <w:rsid w:val="008C6C1D"/>
    <w:rsid w:val="008D0DAD"/>
    <w:rsid w:val="008D44EE"/>
    <w:rsid w:val="008D75B3"/>
    <w:rsid w:val="008E13DE"/>
    <w:rsid w:val="008E6B2F"/>
    <w:rsid w:val="008E6BD5"/>
    <w:rsid w:val="008F1CCC"/>
    <w:rsid w:val="008F20E7"/>
    <w:rsid w:val="008F3A9C"/>
    <w:rsid w:val="008F4807"/>
    <w:rsid w:val="00905525"/>
    <w:rsid w:val="009118BF"/>
    <w:rsid w:val="009134D3"/>
    <w:rsid w:val="00913B0A"/>
    <w:rsid w:val="009140B8"/>
    <w:rsid w:val="0091775F"/>
    <w:rsid w:val="00923432"/>
    <w:rsid w:val="00924A41"/>
    <w:rsid w:val="00924BF0"/>
    <w:rsid w:val="00924BF1"/>
    <w:rsid w:val="00930369"/>
    <w:rsid w:val="0093157E"/>
    <w:rsid w:val="00933A1A"/>
    <w:rsid w:val="009340CC"/>
    <w:rsid w:val="00935F07"/>
    <w:rsid w:val="00942F91"/>
    <w:rsid w:val="00943A54"/>
    <w:rsid w:val="009448FD"/>
    <w:rsid w:val="009509F5"/>
    <w:rsid w:val="0095216D"/>
    <w:rsid w:val="00954B20"/>
    <w:rsid w:val="00955D12"/>
    <w:rsid w:val="00962DFF"/>
    <w:rsid w:val="009675BF"/>
    <w:rsid w:val="00967778"/>
    <w:rsid w:val="00967D30"/>
    <w:rsid w:val="00970F7F"/>
    <w:rsid w:val="00971F97"/>
    <w:rsid w:val="009733E0"/>
    <w:rsid w:val="00973A88"/>
    <w:rsid w:val="00980F5B"/>
    <w:rsid w:val="0098475C"/>
    <w:rsid w:val="0098532A"/>
    <w:rsid w:val="0098565D"/>
    <w:rsid w:val="0099051F"/>
    <w:rsid w:val="009908FF"/>
    <w:rsid w:val="00992A10"/>
    <w:rsid w:val="00993036"/>
    <w:rsid w:val="00993922"/>
    <w:rsid w:val="009952EB"/>
    <w:rsid w:val="00997C82"/>
    <w:rsid w:val="009A3D97"/>
    <w:rsid w:val="009A568C"/>
    <w:rsid w:val="009B1829"/>
    <w:rsid w:val="009B1E55"/>
    <w:rsid w:val="009B68F8"/>
    <w:rsid w:val="009B7455"/>
    <w:rsid w:val="009C0D17"/>
    <w:rsid w:val="009C160B"/>
    <w:rsid w:val="009C36B3"/>
    <w:rsid w:val="009C781D"/>
    <w:rsid w:val="009D5F16"/>
    <w:rsid w:val="009D66A1"/>
    <w:rsid w:val="009D6F52"/>
    <w:rsid w:val="009D70EF"/>
    <w:rsid w:val="009E1402"/>
    <w:rsid w:val="009E6A49"/>
    <w:rsid w:val="009F0629"/>
    <w:rsid w:val="009F2675"/>
    <w:rsid w:val="009F3A33"/>
    <w:rsid w:val="009F7C8A"/>
    <w:rsid w:val="00A01536"/>
    <w:rsid w:val="00A01942"/>
    <w:rsid w:val="00A02CBC"/>
    <w:rsid w:val="00A117EF"/>
    <w:rsid w:val="00A11B80"/>
    <w:rsid w:val="00A1254E"/>
    <w:rsid w:val="00A12C93"/>
    <w:rsid w:val="00A1314F"/>
    <w:rsid w:val="00A13636"/>
    <w:rsid w:val="00A15195"/>
    <w:rsid w:val="00A242A0"/>
    <w:rsid w:val="00A24F14"/>
    <w:rsid w:val="00A25F13"/>
    <w:rsid w:val="00A27284"/>
    <w:rsid w:val="00A3123E"/>
    <w:rsid w:val="00A31C0C"/>
    <w:rsid w:val="00A37FA9"/>
    <w:rsid w:val="00A40B6E"/>
    <w:rsid w:val="00A410D4"/>
    <w:rsid w:val="00A74991"/>
    <w:rsid w:val="00A7712C"/>
    <w:rsid w:val="00A77BA3"/>
    <w:rsid w:val="00A81D8E"/>
    <w:rsid w:val="00A83F3E"/>
    <w:rsid w:val="00A8745B"/>
    <w:rsid w:val="00A976C6"/>
    <w:rsid w:val="00AA437B"/>
    <w:rsid w:val="00AA7E05"/>
    <w:rsid w:val="00AB47D5"/>
    <w:rsid w:val="00AC3D9B"/>
    <w:rsid w:val="00AC7322"/>
    <w:rsid w:val="00AD582C"/>
    <w:rsid w:val="00AD704D"/>
    <w:rsid w:val="00AE20B4"/>
    <w:rsid w:val="00AE26FC"/>
    <w:rsid w:val="00AE5966"/>
    <w:rsid w:val="00AF0862"/>
    <w:rsid w:val="00AF3312"/>
    <w:rsid w:val="00AF3AFC"/>
    <w:rsid w:val="00B0042A"/>
    <w:rsid w:val="00B01481"/>
    <w:rsid w:val="00B01812"/>
    <w:rsid w:val="00B022F8"/>
    <w:rsid w:val="00B04285"/>
    <w:rsid w:val="00B070E3"/>
    <w:rsid w:val="00B0752C"/>
    <w:rsid w:val="00B10025"/>
    <w:rsid w:val="00B1317A"/>
    <w:rsid w:val="00B13396"/>
    <w:rsid w:val="00B151F8"/>
    <w:rsid w:val="00B1576E"/>
    <w:rsid w:val="00B329F3"/>
    <w:rsid w:val="00B36523"/>
    <w:rsid w:val="00B370FA"/>
    <w:rsid w:val="00B41B4D"/>
    <w:rsid w:val="00B4460E"/>
    <w:rsid w:val="00B45BC3"/>
    <w:rsid w:val="00B56EA1"/>
    <w:rsid w:val="00B57B44"/>
    <w:rsid w:val="00B60961"/>
    <w:rsid w:val="00B653D1"/>
    <w:rsid w:val="00B65EDC"/>
    <w:rsid w:val="00B6731F"/>
    <w:rsid w:val="00B732B5"/>
    <w:rsid w:val="00B74D18"/>
    <w:rsid w:val="00B8234C"/>
    <w:rsid w:val="00B83170"/>
    <w:rsid w:val="00B841CC"/>
    <w:rsid w:val="00B87D84"/>
    <w:rsid w:val="00B90A0C"/>
    <w:rsid w:val="00B962C9"/>
    <w:rsid w:val="00B977B5"/>
    <w:rsid w:val="00BA0CED"/>
    <w:rsid w:val="00BA5A89"/>
    <w:rsid w:val="00BB2E4A"/>
    <w:rsid w:val="00BB719C"/>
    <w:rsid w:val="00BC007B"/>
    <w:rsid w:val="00BC2E29"/>
    <w:rsid w:val="00BC31B1"/>
    <w:rsid w:val="00BC39D1"/>
    <w:rsid w:val="00BC7FB0"/>
    <w:rsid w:val="00BD0098"/>
    <w:rsid w:val="00BD7A81"/>
    <w:rsid w:val="00BE2C6D"/>
    <w:rsid w:val="00BF13AC"/>
    <w:rsid w:val="00BF2058"/>
    <w:rsid w:val="00C0122F"/>
    <w:rsid w:val="00C07847"/>
    <w:rsid w:val="00C15CF5"/>
    <w:rsid w:val="00C17A06"/>
    <w:rsid w:val="00C20000"/>
    <w:rsid w:val="00C20205"/>
    <w:rsid w:val="00C32AA4"/>
    <w:rsid w:val="00C379FC"/>
    <w:rsid w:val="00C4180B"/>
    <w:rsid w:val="00C41F77"/>
    <w:rsid w:val="00C4720A"/>
    <w:rsid w:val="00C50014"/>
    <w:rsid w:val="00C62F42"/>
    <w:rsid w:val="00C660D5"/>
    <w:rsid w:val="00C714B4"/>
    <w:rsid w:val="00C812EC"/>
    <w:rsid w:val="00C86E8A"/>
    <w:rsid w:val="00C92913"/>
    <w:rsid w:val="00C957F8"/>
    <w:rsid w:val="00CA2783"/>
    <w:rsid w:val="00CA2C50"/>
    <w:rsid w:val="00CA40F9"/>
    <w:rsid w:val="00CA4F68"/>
    <w:rsid w:val="00CA594C"/>
    <w:rsid w:val="00CB545B"/>
    <w:rsid w:val="00CC3D5E"/>
    <w:rsid w:val="00CC636A"/>
    <w:rsid w:val="00CD0D67"/>
    <w:rsid w:val="00CD4489"/>
    <w:rsid w:val="00CD62BF"/>
    <w:rsid w:val="00CD6E97"/>
    <w:rsid w:val="00CD7543"/>
    <w:rsid w:val="00CE0BC6"/>
    <w:rsid w:val="00CE1E88"/>
    <w:rsid w:val="00CE3D2D"/>
    <w:rsid w:val="00CE5DD0"/>
    <w:rsid w:val="00CF2171"/>
    <w:rsid w:val="00CF2D47"/>
    <w:rsid w:val="00CF35F8"/>
    <w:rsid w:val="00CF3F90"/>
    <w:rsid w:val="00CF401E"/>
    <w:rsid w:val="00CF5F12"/>
    <w:rsid w:val="00D00E4A"/>
    <w:rsid w:val="00D02EB5"/>
    <w:rsid w:val="00D03141"/>
    <w:rsid w:val="00D0604B"/>
    <w:rsid w:val="00D06B9B"/>
    <w:rsid w:val="00D21B51"/>
    <w:rsid w:val="00D23C48"/>
    <w:rsid w:val="00D351D1"/>
    <w:rsid w:val="00D36EA0"/>
    <w:rsid w:val="00D430F6"/>
    <w:rsid w:val="00D437F1"/>
    <w:rsid w:val="00D43963"/>
    <w:rsid w:val="00D46913"/>
    <w:rsid w:val="00D51525"/>
    <w:rsid w:val="00D527DA"/>
    <w:rsid w:val="00D5523C"/>
    <w:rsid w:val="00D57C7C"/>
    <w:rsid w:val="00D57FA8"/>
    <w:rsid w:val="00D67CE1"/>
    <w:rsid w:val="00D73D59"/>
    <w:rsid w:val="00D74F00"/>
    <w:rsid w:val="00D77F3B"/>
    <w:rsid w:val="00D846DF"/>
    <w:rsid w:val="00D84D25"/>
    <w:rsid w:val="00D87777"/>
    <w:rsid w:val="00D93709"/>
    <w:rsid w:val="00D96BE5"/>
    <w:rsid w:val="00DA225B"/>
    <w:rsid w:val="00DA68EA"/>
    <w:rsid w:val="00DA7190"/>
    <w:rsid w:val="00DB10CF"/>
    <w:rsid w:val="00DB6FD5"/>
    <w:rsid w:val="00DC047F"/>
    <w:rsid w:val="00DC19CD"/>
    <w:rsid w:val="00DC2C4E"/>
    <w:rsid w:val="00DC39E0"/>
    <w:rsid w:val="00DD09E9"/>
    <w:rsid w:val="00DD0D9C"/>
    <w:rsid w:val="00DD606E"/>
    <w:rsid w:val="00DE2F82"/>
    <w:rsid w:val="00DE3C9E"/>
    <w:rsid w:val="00DE48C1"/>
    <w:rsid w:val="00DE49E0"/>
    <w:rsid w:val="00DE5FAA"/>
    <w:rsid w:val="00DF0B8B"/>
    <w:rsid w:val="00DF3DBE"/>
    <w:rsid w:val="00E04837"/>
    <w:rsid w:val="00E04ABE"/>
    <w:rsid w:val="00E10634"/>
    <w:rsid w:val="00E12F1C"/>
    <w:rsid w:val="00E13E83"/>
    <w:rsid w:val="00E21CD2"/>
    <w:rsid w:val="00E22E63"/>
    <w:rsid w:val="00E27517"/>
    <w:rsid w:val="00E307B1"/>
    <w:rsid w:val="00E33C31"/>
    <w:rsid w:val="00E35CBD"/>
    <w:rsid w:val="00E35F66"/>
    <w:rsid w:val="00E37C33"/>
    <w:rsid w:val="00E42DBA"/>
    <w:rsid w:val="00E50014"/>
    <w:rsid w:val="00E50F92"/>
    <w:rsid w:val="00E54D70"/>
    <w:rsid w:val="00E64ABE"/>
    <w:rsid w:val="00E657CA"/>
    <w:rsid w:val="00E66189"/>
    <w:rsid w:val="00E706CA"/>
    <w:rsid w:val="00E70F9A"/>
    <w:rsid w:val="00E726C3"/>
    <w:rsid w:val="00E75DCA"/>
    <w:rsid w:val="00E8079A"/>
    <w:rsid w:val="00E86BC8"/>
    <w:rsid w:val="00E94F87"/>
    <w:rsid w:val="00E97E5C"/>
    <w:rsid w:val="00EA4797"/>
    <w:rsid w:val="00EB638F"/>
    <w:rsid w:val="00EB7077"/>
    <w:rsid w:val="00EC0FBA"/>
    <w:rsid w:val="00EC12CF"/>
    <w:rsid w:val="00EC13B0"/>
    <w:rsid w:val="00EC15F6"/>
    <w:rsid w:val="00EC4915"/>
    <w:rsid w:val="00EC53B5"/>
    <w:rsid w:val="00ED1AD2"/>
    <w:rsid w:val="00ED1D08"/>
    <w:rsid w:val="00ED69FE"/>
    <w:rsid w:val="00EE71D5"/>
    <w:rsid w:val="00F16B5D"/>
    <w:rsid w:val="00F16BDB"/>
    <w:rsid w:val="00F17513"/>
    <w:rsid w:val="00F2066F"/>
    <w:rsid w:val="00F214FD"/>
    <w:rsid w:val="00F218BE"/>
    <w:rsid w:val="00F25B61"/>
    <w:rsid w:val="00F323FF"/>
    <w:rsid w:val="00F3245D"/>
    <w:rsid w:val="00F355BB"/>
    <w:rsid w:val="00F36169"/>
    <w:rsid w:val="00F42AF1"/>
    <w:rsid w:val="00F43B44"/>
    <w:rsid w:val="00F47C48"/>
    <w:rsid w:val="00F51A35"/>
    <w:rsid w:val="00F51BAA"/>
    <w:rsid w:val="00F520D8"/>
    <w:rsid w:val="00F53D5A"/>
    <w:rsid w:val="00F60B11"/>
    <w:rsid w:val="00F62628"/>
    <w:rsid w:val="00F667BE"/>
    <w:rsid w:val="00F66933"/>
    <w:rsid w:val="00F70E16"/>
    <w:rsid w:val="00F71B17"/>
    <w:rsid w:val="00F72FB8"/>
    <w:rsid w:val="00F744F2"/>
    <w:rsid w:val="00F75C66"/>
    <w:rsid w:val="00F8689A"/>
    <w:rsid w:val="00F91B2E"/>
    <w:rsid w:val="00F92B01"/>
    <w:rsid w:val="00F955F8"/>
    <w:rsid w:val="00FA0802"/>
    <w:rsid w:val="00FA228A"/>
    <w:rsid w:val="00FA291E"/>
    <w:rsid w:val="00FA4380"/>
    <w:rsid w:val="00FA7624"/>
    <w:rsid w:val="00FB0167"/>
    <w:rsid w:val="00FB1BD9"/>
    <w:rsid w:val="00FB3E7F"/>
    <w:rsid w:val="00FB6777"/>
    <w:rsid w:val="00FC3D43"/>
    <w:rsid w:val="00FD04DF"/>
    <w:rsid w:val="00FD0AED"/>
    <w:rsid w:val="00FD336F"/>
    <w:rsid w:val="00FD7D4F"/>
    <w:rsid w:val="00FE7901"/>
    <w:rsid w:val="00FF05A0"/>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9734A"/>
  <w15:docId w15:val="{46E16E71-DE0C-453C-9665-F3A64BD8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31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562"/>
    <w:pPr>
      <w:ind w:left="720"/>
      <w:contextualSpacing/>
    </w:pPr>
  </w:style>
  <w:style w:type="table" w:styleId="TableGrid">
    <w:name w:val="Table Grid"/>
    <w:basedOn w:val="TableNormal"/>
    <w:uiPriority w:val="59"/>
    <w:rsid w:val="000373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361D74"/>
    <w:rPr>
      <w:color w:val="808080"/>
    </w:rPr>
  </w:style>
  <w:style w:type="paragraph" w:styleId="BalloonText">
    <w:name w:val="Balloon Text"/>
    <w:basedOn w:val="Normal"/>
    <w:link w:val="BalloonTextChar"/>
    <w:uiPriority w:val="99"/>
    <w:semiHidden/>
    <w:unhideWhenUsed/>
    <w:rsid w:val="00361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D74"/>
    <w:rPr>
      <w:rFonts w:ascii="Tahoma" w:hAnsi="Tahoma" w:cs="Tahoma"/>
      <w:sz w:val="16"/>
      <w:szCs w:val="16"/>
    </w:rPr>
  </w:style>
  <w:style w:type="paragraph" w:styleId="Header">
    <w:name w:val="header"/>
    <w:basedOn w:val="Normal"/>
    <w:link w:val="HeaderChar"/>
    <w:uiPriority w:val="99"/>
    <w:unhideWhenUsed/>
    <w:rsid w:val="0068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D1"/>
  </w:style>
  <w:style w:type="paragraph" w:styleId="Footer">
    <w:name w:val="footer"/>
    <w:basedOn w:val="Normal"/>
    <w:link w:val="FooterChar"/>
    <w:uiPriority w:val="99"/>
    <w:unhideWhenUsed/>
    <w:rsid w:val="0068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D1"/>
  </w:style>
  <w:style w:type="character" w:styleId="Hyperlink">
    <w:name w:val="Hyperlink"/>
    <w:uiPriority w:val="99"/>
    <w:unhideWhenUsed/>
    <w:rsid w:val="00A24F14"/>
    <w:rPr>
      <w:color w:val="0000FF"/>
      <w:u w:val="single"/>
    </w:rPr>
  </w:style>
  <w:style w:type="character" w:styleId="FollowedHyperlink">
    <w:name w:val="FollowedHyperlink"/>
    <w:uiPriority w:val="99"/>
    <w:semiHidden/>
    <w:unhideWhenUsed/>
    <w:rsid w:val="004F5238"/>
    <w:rPr>
      <w:color w:val="800080"/>
      <w:u w:val="single"/>
    </w:rPr>
  </w:style>
  <w:style w:type="paragraph" w:styleId="NoSpacing">
    <w:name w:val="No Spacing"/>
    <w:uiPriority w:val="1"/>
    <w:qFormat/>
    <w:rsid w:val="00D84D25"/>
    <w:rPr>
      <w:sz w:val="22"/>
      <w:szCs w:val="22"/>
    </w:rPr>
  </w:style>
  <w:style w:type="character" w:styleId="CommentReference">
    <w:name w:val="annotation reference"/>
    <w:uiPriority w:val="99"/>
    <w:semiHidden/>
    <w:unhideWhenUsed/>
    <w:rsid w:val="00750296"/>
    <w:rPr>
      <w:sz w:val="16"/>
      <w:szCs w:val="16"/>
    </w:rPr>
  </w:style>
  <w:style w:type="paragraph" w:styleId="CommentText">
    <w:name w:val="annotation text"/>
    <w:basedOn w:val="Normal"/>
    <w:link w:val="CommentTextChar"/>
    <w:uiPriority w:val="99"/>
    <w:semiHidden/>
    <w:unhideWhenUsed/>
    <w:rsid w:val="00750296"/>
    <w:pPr>
      <w:spacing w:line="240" w:lineRule="auto"/>
    </w:pPr>
    <w:rPr>
      <w:sz w:val="20"/>
      <w:szCs w:val="20"/>
    </w:rPr>
  </w:style>
  <w:style w:type="character" w:customStyle="1" w:styleId="CommentTextChar">
    <w:name w:val="Comment Text Char"/>
    <w:link w:val="CommentText"/>
    <w:uiPriority w:val="99"/>
    <w:semiHidden/>
    <w:rsid w:val="00750296"/>
    <w:rPr>
      <w:sz w:val="20"/>
      <w:szCs w:val="20"/>
    </w:rPr>
  </w:style>
  <w:style w:type="paragraph" w:styleId="CommentSubject">
    <w:name w:val="annotation subject"/>
    <w:basedOn w:val="CommentText"/>
    <w:next w:val="CommentText"/>
    <w:link w:val="CommentSubjectChar"/>
    <w:uiPriority w:val="99"/>
    <w:semiHidden/>
    <w:unhideWhenUsed/>
    <w:rsid w:val="00750296"/>
    <w:rPr>
      <w:b/>
      <w:bCs/>
    </w:rPr>
  </w:style>
  <w:style w:type="character" w:customStyle="1" w:styleId="CommentSubjectChar">
    <w:name w:val="Comment Subject Char"/>
    <w:link w:val="CommentSubject"/>
    <w:uiPriority w:val="99"/>
    <w:semiHidden/>
    <w:rsid w:val="00750296"/>
    <w:rPr>
      <w:b/>
      <w:bCs/>
      <w:sz w:val="20"/>
      <w:szCs w:val="20"/>
    </w:rPr>
  </w:style>
  <w:style w:type="paragraph" w:styleId="Revision">
    <w:name w:val="Revision"/>
    <w:hidden/>
    <w:uiPriority w:val="99"/>
    <w:semiHidden/>
    <w:rsid w:val="00DC39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06690">
      <w:bodyDiv w:val="1"/>
      <w:marLeft w:val="0"/>
      <w:marRight w:val="0"/>
      <w:marTop w:val="0"/>
      <w:marBottom w:val="0"/>
      <w:divBdr>
        <w:top w:val="none" w:sz="0" w:space="0" w:color="auto"/>
        <w:left w:val="none" w:sz="0" w:space="0" w:color="auto"/>
        <w:bottom w:val="none" w:sz="0" w:space="0" w:color="auto"/>
        <w:right w:val="none" w:sz="0" w:space="0" w:color="auto"/>
      </w:divBdr>
    </w:div>
    <w:div w:id="18449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110E-AED0-4D42-9914-F4AF0403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787</CharactersWithSpaces>
  <SharedDoc>false</SharedDoc>
  <HLinks>
    <vt:vector size="6" baseType="variant">
      <vt:variant>
        <vt:i4>2293822</vt:i4>
      </vt:variant>
      <vt:variant>
        <vt:i4>10</vt:i4>
      </vt:variant>
      <vt:variant>
        <vt:i4>0</vt:i4>
      </vt:variant>
      <vt:variant>
        <vt:i4>5</vt:i4>
      </vt:variant>
      <vt:variant>
        <vt:lpwstr>http://www.coloradotrust.org/attachments/0000/2849/ASIToolkitJun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Uman</dc:creator>
  <cp:keywords/>
  <cp:lastModifiedBy>Kostuk, Christina</cp:lastModifiedBy>
  <cp:revision>8</cp:revision>
  <cp:lastPrinted>2013-11-21T16:33:00Z</cp:lastPrinted>
  <dcterms:created xsi:type="dcterms:W3CDTF">2017-06-06T03:30:00Z</dcterms:created>
  <dcterms:modified xsi:type="dcterms:W3CDTF">2017-07-25T19:37:00Z</dcterms:modified>
</cp:coreProperties>
</file>